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94" w:rsidRPr="00927759" w:rsidRDefault="00C061B8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0767">
        <w:rPr>
          <w:rFonts w:ascii="Times New Roman" w:hAnsi="Times New Roman" w:cs="Times New Roman"/>
          <w:b/>
          <w:sz w:val="24"/>
          <w:szCs w:val="24"/>
        </w:rPr>
        <w:t>Педагогический (научно-педагогический)</w:t>
      </w:r>
      <w:r w:rsidR="00982360" w:rsidRPr="00690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767">
        <w:rPr>
          <w:rFonts w:ascii="Times New Roman" w:hAnsi="Times New Roman" w:cs="Times New Roman"/>
          <w:b/>
          <w:sz w:val="24"/>
          <w:szCs w:val="24"/>
        </w:rPr>
        <w:t>состав.</w:t>
      </w: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0"/>
        <w:gridCol w:w="1722"/>
        <w:gridCol w:w="1418"/>
        <w:gridCol w:w="3199"/>
        <w:gridCol w:w="911"/>
        <w:gridCol w:w="993"/>
        <w:gridCol w:w="1966"/>
        <w:gridCol w:w="1434"/>
        <w:gridCol w:w="1701"/>
        <w:gridCol w:w="547"/>
        <w:gridCol w:w="851"/>
      </w:tblGrid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</w:t>
            </w:r>
            <w:proofErr w:type="gramStart"/>
            <w:r w:rsidRPr="007B28BF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7B28BF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ое звание </w:t>
            </w:r>
          </w:p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 подготовки и (или) специальност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59" w:rsidRPr="007B28BF" w:rsidRDefault="00927759" w:rsidP="00436D2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</w:t>
            </w:r>
          </w:p>
          <w:p w:rsidR="00927759" w:rsidRPr="007B28BF" w:rsidRDefault="00927759" w:rsidP="00436D2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ования, квалификация</w:t>
            </w:r>
          </w:p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нные о повышении квалификации </w:t>
            </w:r>
          </w:p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ий </w:t>
            </w:r>
          </w:p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по специальности</w:t>
            </w:r>
          </w:p>
        </w:tc>
      </w:tr>
      <w:tr w:rsidR="00927759" w:rsidRPr="007B28BF" w:rsidTr="00436D2E">
        <w:trPr>
          <w:jc w:val="center"/>
        </w:trPr>
        <w:tc>
          <w:tcPr>
            <w:tcW w:w="15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8BF">
              <w:rPr>
                <w:rFonts w:ascii="Times New Roman" w:hAnsi="Times New Roman" w:cs="Times New Roman"/>
                <w:b/>
                <w:sz w:val="20"/>
                <w:szCs w:val="20"/>
              </w:rPr>
              <w:t>Кафедра «Экономика, финансы и управление»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Максимова Татьяна Викторовна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Зав. кафедрой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Бухгалтерский учет и отчетность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Контроль в системе корпоративного управления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Корпоративные информационные системы на базе 1С: Предприятие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Налоги и налоговая система РФ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Налогообложение организаций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Принципы составления интегрированной отчетности на основе информации управленческого учета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Теория бухгалтерского учета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правленческие аспекты МСФО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четно-информационное обеспечение управления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й учет (продвинутый курс)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.э.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пециальность «Менеджмент», квалификация «Менеджер»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Туризм»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Туристская индустрия и гостиничный сервис»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Бухгалтерский учет анализ и аудит»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Педагогика высшей школы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34BDE">
              <w:rPr>
                <w:rFonts w:ascii="Times New Roman" w:hAnsi="Times New Roman" w:cs="Times New Roman"/>
                <w:sz w:val="16"/>
                <w:szCs w:val="16"/>
              </w:rPr>
              <w:t>Государственное и муниципальное управление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ысшее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ация «Менеджер», 1991, Южно-Уральский государственный университет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плом о профессиональной переподготовке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уризм», 2015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ОУ ВО «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алГУФК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 о профессиональной переподготовке «Туристская индустрия и гостиничный сервис», 2015г., ФГАОУ ВО «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УрГУ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(НИУ)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плом о профессиональной переподготовке   «Бухгалтерский учет, анализ и аудит»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ый Университет при Правительстве Российской Федерации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плом о профессиональной переподготовке  «Педагогика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ысшей школы», 2020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ый Университет при Правительстве Российской Федерации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фессиональная переподготовка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Государственное и муниципальное управление», 2020 год, Финансовый университет при Правительстве Российской Федерации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Психологические особенности обучающихся инвалидов и лиц с ограниченными возможностями здоровья (ОВЗ)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г., Барнаульский филиал Финуниверситета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_______________</w:t>
            </w:r>
          </w:p>
          <w:p w:rsidR="00927759" w:rsidRPr="007B28BF" w:rsidRDefault="00927759" w:rsidP="00436D2E">
            <w:pPr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сновы электронного обучения», 2017г., ФГАОУ ВО «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УрГУ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(НИУ)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Главный бухгалтер коммерческой организации», 2017г., Институт профессиональных бухгалтеров и аудиторов России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казание первой помощи при неотложных состояниях», 2017г., ЧОУ ДПО «Кадровый Центр-труд»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Бухгалтерский учет: новации и проблемы отчетного года», 2018г.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О ДПО Учебно-методический центр «ПРОФКАДРЫ»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бучение и проверка знаний требований охраны труда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едагогических работников», 2018 год,  ФГАОУ ВО  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УрГУ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НИУ)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ротиводействие  коррупции в образовательной организации высшего образования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, Финансовый университет при Правительстве Российской Федерации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Информационные технологии в образовательной деятельности (в 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электронная информационно-образовательная среда Финуниверситета»,</w:t>
            </w:r>
            <w:proofErr w:type="gramEnd"/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, Финансовый университет при Правительстве Российской Федер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казание первой помощи в образовательной организации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, Финансовый университет при Правительстве Российской Федерации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Финансовое консультирование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, Финансовый университет при Правительстве Российской Федерации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рганизация и осуществление образовательной деятельности по программе «Налоги и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логообложение» с учетом профессиональных стандартов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, Финансовый университет при Правительстве Российской Федер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ехнологии проектного обучения», 2020г., Финансовый университет при Правительстве Российской Федерации.</w:t>
            </w:r>
          </w:p>
          <w:p w:rsidR="00927759" w:rsidRPr="007B28BF" w:rsidRDefault="00927759" w:rsidP="00436D2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равовые и организационные основы профилактики коррупции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г., Финансовый университет при Правительстве Российской Федерации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опченов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Алексей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 кафедры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поративные финансы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учно-исследовательский семинар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ринимательские риски в деятельности корпор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эффективностью и результативностью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ческая экономика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планирование и прогнозирование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рганиз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развития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ческая теория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.э.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7B28BF">
              <w:rPr>
                <w:rFonts w:ascii="Times New Roman" w:hAnsi="Times New Roman"/>
                <w:sz w:val="16"/>
                <w:szCs w:val="16"/>
              </w:rPr>
              <w:t xml:space="preserve"> специальность «Механизация сельского хозяйства», квалификация «Инженер-механик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«Финансовый менеджмент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ециальность «Механизация сельского хозяйства», квалификация «Инженер-механик», 1985г., Челябинский ордена Трудового Красного Знамени институт механизации и электрификации сельского хозяйства, по, диплом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плом о профессиональной переподготовке, 2018 г, Финансовый университет при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авительстве Российской Федерации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«Экономика. Управление финансами», 2015г., 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университет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елябинский филиа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казание первой помощи пострадавшим на производстве», 2017г.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О ДПО «Образовательный центр ПРОФИ-ПЛЮС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Логика и методология научного исследования», 2017г., Южно-Уральский государственный аграрный университет,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казание первой помощи (первичная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едико-санитарная помощь в образовательных организациях», 2018г., Южно-Уральский государственный аграрный университет, </w:t>
            </w:r>
            <w:proofErr w:type="gramEnd"/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Использование современных интерактивных образовательных ресурсов и информационно-коммуникационных технологий в соответствии с ФГОС», 2018г., Южно-Уральский государственный аграрный университет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Автоматизированные информационные системы в АПК», 2018г., ФГБОУ ДПО «Российская академия кадрового обеспечения агропромышленного комплекса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казание первой помощи в образовательной организации», 2019г., Финансовый университет при Правительстве РФ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Информационные технологии в образовательной деятельности (в 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электронная информационно-образовательная среда Финуниверситета)»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, Финансовый университет при Правительстве РФ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Проектная деятельность на муниципальном уровне», 2019 г., Финансовый университет при Правительстве РФ, Агентство проектного управления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ехнологии проектного обучения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г., Финансовый университет при Правительстве Российской Федерации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Лысенко Юлия Вале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офессор кафедры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Инвестиции и иннов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Инвестиционные проекты: анализ и управление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Корпоративные финансы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Механизм обеспечения экономической безопасности организаций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Моделирование рисковых ситуаций в экономике и бизнесе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Моделирование финансовой устойчивости компан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Научно-исследовательский семинар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Основы финансового планирования и бюджетирования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Перспективное финансовое планирование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денежными потокам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прибылью компан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стоимостью и финансированием проекта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ая стратегия и финансовая политика компан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ое моделирование в фирме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е и денежно-кредитные методы регулирования экономик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й контроль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.э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пециальность 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Финансы и кредит», квалификация «Экономист»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, специальность «Финансы и кредит», квалификация  «экономист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8г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ий государственный университет коммер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казание первой помощи пострадавшим на производстве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О ДПО «Образовательный центр ПРОФИ-ПЛЮС»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1С</w:t>
            </w:r>
            <w:proofErr w:type="gram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Б</w:t>
            </w:r>
            <w:proofErr w:type="gram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хгалтерия 8.3», 2018г., ФГА ОУ ВО «Южно-уральский государственный университет (национальный исследовательский университет»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Финансовый менеджмент», 2018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финансовых менеджеров, (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heInstituteofCtnrtifiedFinancialManaders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2018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собенности организации образовательного процесса и доступной среды для </w:t>
            </w:r>
            <w:proofErr w:type="gram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инвалидностью и ограниченными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озможностями здоровья в вузе», 2018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  <w:proofErr w:type="gram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казание первой помощи в образовательной организации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ый университет при Правительстве </w:t>
            </w:r>
            <w:proofErr w:type="gram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</w:t>
            </w:r>
            <w:proofErr w:type="gramEnd"/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едерации</w:t>
            </w:r>
            <w:proofErr w:type="gram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Информационные технологии в образовательной деятельности </w:t>
            </w:r>
            <w:proofErr w:type="gram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электронная информационно-образовательная среда Финуниверситета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Финансовое консультирование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 Высшая школа государственного управле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Якушев Анатолий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офессор кафедры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Математическое моделирование и количественные методы исследований в менеджменте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Математическое обеспечение финансовых решений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ы </w:t>
            </w:r>
            <w:proofErr w:type="gramStart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ого</w:t>
            </w:r>
            <w:proofErr w:type="gramEnd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иск-менеджмента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тратегический финансовый менеджмент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й менеджмент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Эконометрика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Эконометрические исследования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т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пециальность </w:t>
            </w:r>
            <w:r w:rsidRPr="007B28BF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«</w:t>
            </w: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ооружение летательных аппаратов», квалификация «Военный инженер электромеханик»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Финансовый менеджмент»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 xml:space="preserve">Высшее, специальность «Вооружение летательных аппаратов», квалификация </w:t>
            </w: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«Военный инженер электромеханик»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983г.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оенно-воздушная академия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м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п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оф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 Н.Е.  Жуковского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_________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иплом профессиональной переподготовки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Финансовый менеджмент»,  2009г.,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Оказание первой помощи пострадавшим на производстве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7г., АНО ДПО «Образовательный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центр ПРОФИ-ПЛЮС»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Школа директоров филиалов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г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повышения квалификации и профессиональной переподготовки работников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казание первой помощи в образовательной организации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</w:t>
            </w:r>
            <w:proofErr w:type="gram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Ф</w:t>
            </w:r>
            <w:proofErr w:type="gram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ансовый университет при Правительстве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Федер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Информационные технологии в образовательной деятельности (в 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электронная информационно-образовательная среда Финуниверситета»,</w:t>
            </w:r>
            <w:proofErr w:type="gramEnd"/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  <w:proofErr w:type="gram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звитие дополнительного профессионального образования в Финансовом университете: нормативно-правовая 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а</w:t>
            </w:r>
            <w:proofErr w:type="gram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н</w:t>
            </w:r>
            <w:proofErr w:type="gram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ые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дачи и технологии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ый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ниверситет при Правительстве Российской Федерации.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рганизация и осуществление образовательной деятельности по программе Финансовый менеджмент в соответствии с ФГОС </w:t>
            </w:r>
            <w:proofErr w:type="gram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учетом профессиональных стандартов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, Финансовый университет при Правительстве Российской Федерации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Инновационная деятельность филиала образовательной организации», 2019г., </w:t>
            </w:r>
          </w:p>
          <w:p w:rsidR="00927759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27759" w:rsidRPr="00C64BB6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4BB6"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  <w:p w:rsidR="00927759" w:rsidRPr="00C64BB6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4BB6">
              <w:rPr>
                <w:rFonts w:ascii="Times New Roman" w:hAnsi="Times New Roman" w:cs="Times New Roman"/>
                <w:sz w:val="16"/>
                <w:szCs w:val="16"/>
              </w:rPr>
              <w:t>«Правовые и организационные основы профилактики коррупции», 2020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64BB6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оссийской Федерации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7B28BF">
              <w:rPr>
                <w:rFonts w:ascii="Times New Roman" w:hAnsi="Times New Roman"/>
                <w:sz w:val="16"/>
                <w:szCs w:val="16"/>
              </w:rPr>
              <w:t>Васильевский Алексей Бори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7B28BF">
              <w:rPr>
                <w:rFonts w:ascii="Times New Roman" w:hAnsi="Times New Roman"/>
                <w:sz w:val="16"/>
                <w:szCs w:val="16"/>
              </w:rPr>
              <w:t xml:space="preserve">Доцент кафедры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ое регулирование национальной экономик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Корпоративное управление и корпоративная социальная ответственность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Мировая экономика и МЭО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Национальная и региональная экономическая безопасность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Операционный менеджмент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Основы бизнеса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Система обеспечения экономической безопасности хозяйствующих субъектов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истемный анализ в профессиональной деятельност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Системный анализ и моделирование в менеджменте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ая ответственность бизнеса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Стратегическое государственное управление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Таможенная безопасность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Теория и практика корпоративного управления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 и управление социальной сферой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7B28BF">
              <w:rPr>
                <w:rFonts w:ascii="Times New Roman" w:hAnsi="Times New Roman"/>
                <w:sz w:val="16"/>
                <w:szCs w:val="16"/>
              </w:rPr>
              <w:lastRenderedPageBreak/>
              <w:t>к.э.</w:t>
            </w:r>
            <w:proofErr w:type="gramStart"/>
            <w:r w:rsidRPr="007B28BF"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  <w:r w:rsidRPr="007B28B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7B28BF">
              <w:rPr>
                <w:rFonts w:ascii="Times New Roman" w:hAnsi="Times New Roman"/>
                <w:sz w:val="16"/>
                <w:szCs w:val="16"/>
              </w:rPr>
              <w:t>доцен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ость «Механизация сельского хозяйства», квалификация «Инженер-механик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«Экономика», квалификация «Магистр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а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Финансовый менеджмент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ысшее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ециальность «механизация сельского хозяйства», квалификация «Инженер-механик», 1991г., Челябинский ордена Трудового Красного Знамени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ститут механизации и электрификации сельского хозяйства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________________направление подготовки 38.04.01 «Экономика», квалификация магистр «Магистратура», 2017г., Федеральное государственное автономное образовательное учреждение высшего образования «Южно-Уральский государственный университет (национальный исследовательский университет)», 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ябинск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Финансовый менеджмент», 2020 год, Финансовый университет при Правительств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«Финансовое консультирование», 2018г., Финансовый университет при Правительстве РФ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Информационные технологии в образовательной деятельности (в 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электронная</w:t>
            </w:r>
            <w:r w:rsidRPr="007B28BF">
              <w:rPr>
                <w:rFonts w:ascii="Times New Roman" w:hAnsi="Times New Roman"/>
                <w:kern w:val="24"/>
                <w:sz w:val="16"/>
                <w:szCs w:val="16"/>
                <w:highlight w:val="yellow"/>
                <w:lang w:eastAsia="ru-RU"/>
              </w:rPr>
              <w:t xml:space="preserve">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формационно-образовательная среда Финуниверситета)», 2019г., Финансовый университет при Правительстве РФ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казание первой медицинской помощи в образовательной организации», 2019г., Финансовый университет при Правительстве РФ</w:t>
            </w:r>
          </w:p>
          <w:p w:rsidR="00927759" w:rsidRPr="007B28BF" w:rsidRDefault="00927759" w:rsidP="00436D2E">
            <w:pPr>
              <w:widowControl w:val="0"/>
              <w:spacing w:after="0" w:line="240" w:lineRule="auto"/>
              <w:rPr>
                <w:rFonts w:ascii="Times New Roman" w:hAnsi="Times New Roman"/>
                <w:kern w:val="24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8BF">
              <w:rPr>
                <w:rFonts w:ascii="Times New Roman" w:hAnsi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8B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убынина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Анна Валерьевна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оцент кафедры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Микроэкономика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Макроэкономика</w:t>
            </w: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.э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пециальность «Государственное и муниципальное управление», квалификация «Менеджер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шее, специальность «Государственное и муниципальное управление», </w:t>
            </w: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квалификация «Менеджер»,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2г., Финансовый университет при Правительств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кроэкономика: методология, новые образовательные технологии и методика преподавания в высшей школе, 2017 год, Финансовый университет при Правительстве Российской Федер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казание первой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мощи пострадавшим на производстве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г.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О ДПО «Образовательный центр ПРОФИ-ПЛЮС».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сихологические особенности обучающихся инвалидов и лиц с ограниченными возможностями здоровья (ОВЗ)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арнаульский филиал Финуниверситета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Оказание первой помощи в образовательной организации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ч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.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Информационные технологии в образовательной деятельности </w:t>
            </w:r>
            <w:proofErr w:type="gram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электронная информационно-</w:t>
            </w:r>
            <w:r w:rsidRPr="007B28BF"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  <w:t xml:space="preserve">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ая среда Финуниверситета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Журавлев Владимир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оцент кафедры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онное поведение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деятельности совета директоров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Теория и история менеджмента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Теория организации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правление человеческими ресурсами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п.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пециальность «Менеджмент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Теория и практика рекламы и связей с общественностью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Педагогические технологии в SMART университете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Высшее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специальность «Менеджмент», квалификация «Инженер-</w:t>
            </w: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экономист», 1995г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Челябинский государственный  технический университет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_____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Теория и практика рекламы и связей с 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ществен-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стью</w:t>
            </w:r>
            <w:proofErr w:type="spellEnd"/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, 2013 г., НОУ Университет Российской  академии образования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____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Педагогические технологии в </w:t>
            </w: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SMART</w:t>
            </w: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университете», 2019 г.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ФГАОУ ВО 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УрГУ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(НИ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 xml:space="preserve">«Основы электронного обучения», 2017 г., ФГАОУ ВО 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УрГУ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(НИУ)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___________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Информационно-коммуникационные технологии в педагогической деятельности», 2019 г., ФГАОУ ВО 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УрГУ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(НИУ) 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​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Ишимова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Ир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оцент кафедры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​Методы принятия управленческих решений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Операционный менеджмент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маркетингом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.п.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пециальность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Химия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«Экономика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Менеджмент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lastRenderedPageBreak/>
              <w:t>Высшее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 специальность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«Химия», квалификация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«Химик-преподаватель», 1984г.,  «Челябинский государственный  университет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_____________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eastAsia="Calibri" w:hAnsi="Times New Roman" w:cs="Times New Roman"/>
                <w:iCs/>
                <w:sz w:val="16"/>
                <w:szCs w:val="16"/>
                <w:shd w:val="clear" w:color="auto" w:fill="FFFFFF"/>
              </w:rPr>
              <w:t xml:space="preserve"> «Экономика», 2009 г., Челябинский государственный университет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__________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квалификация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«Магистр», направление подготовки «Менеджмент», 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lastRenderedPageBreak/>
              <w:t>2014г., Южно-Уральский государственный универс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Летняя школа преподавателя-2020: пять цифровых навыков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истанта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», 2020 г., ООО «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Юрайт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-Академия»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алмакова Надежд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оцент кафедры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Анализ деятельности экономических субъектов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Анализ и прогнозирование денежных потоков коммерческой организации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Анализ устойчивого развития экономического субъекта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Анализ финансовой отчетности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Комплаенс</w:t>
            </w:r>
            <w:proofErr w:type="spellEnd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-к</w:t>
            </w:r>
            <w:proofErr w:type="gramEnd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онтроль в деятельности организаций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Корпоративные финансы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Методы принятия финансовых решений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Основы бизнеса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Современный стратегический анализ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корпоративными рисками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оборотным капиталом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структурой капитала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правленческий анализ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чебно-научный семинар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й менеджмент в малом бизнесе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инансы организаций в инновационной экономике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ундаментальный и технический анализ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Экономический анализ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.э.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сть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Финансы и кредит», квалификация «Экономист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Тьютор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финансовой грамотности».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Государственн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е и муниципальное управление»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ость «Финансы и кредит», квалификация «Экономист»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2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адемия труда и социальных отношений (Уральский социально-экономический институт)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 «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ьютор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области финансовой грамотности»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6г., Финансовый университет при Правительстве </w:t>
            </w:r>
            <w:proofErr w:type="gram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</w:t>
            </w:r>
            <w:proofErr w:type="gramEnd"/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ции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Государственное и муниципальное управление»,</w:t>
            </w: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., Финансовый университет при Правительств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казание первой помощи пострадавшим на производстве», 2017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О ДПО «Образовательный центр ПРОФИ-ПЛЮС»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Экономика и финансы: методология исследования, прогнозирование, планирование и стратегическое управление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8г.,  Финансовый университет при Правительстве Российской Федерации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Интерактивные форматы в финансовом воспитании школьников», 2018 г. АНО Институт ДПО «Международный финансовый центр», консультационная компания ПАКК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одержание и методика преподавания курса финансовой грамотности различным категориям обучающихся»,  2018 г., НИУ «ВШЭ»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Финансовое консультирование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8г., Финансовый университет при Правительстве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йской Федерации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Оказание первой помощи в образовательной организации», 2019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.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Информационные технологии в образовательной деятельности (в 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электронная информационно-образовательная среда Финуниверситета»,</w:t>
            </w:r>
            <w:proofErr w:type="gramEnd"/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.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рганизация и осуществление образовательной деятельности по программе «Финансовый менеджмент в соответствии с ФГОС </w:t>
            </w:r>
            <w:proofErr w:type="gram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учетом профессиональны стандартов»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, Финансовый университет при Правительстве Российской Федерации.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ехнологии проектного обучения», 2020 год, Финансовый университет при Правительстве Российской Федерации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Инновации в педагогике, психологии и методиках преподавания в современной высшей школе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г., Финансовый университет при Правительстве Российской Федераци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етова И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оцент кафедры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ые и муниципальные финанс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.т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пециальность «Прикладная математика»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квалификация «Инженер-математик» 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Направление подготовки «Экономика»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квалификация «Магистр» 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  <w:t xml:space="preserve"> 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нсовой грамотности»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Высшее, специальность «Прикладная математика», квалификация «инженер-математик»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993г.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ябинский государственный технический университет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__________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грамма «Экономика», 2010г., Челябинский государственный университет</w:t>
            </w:r>
          </w:p>
          <w:p w:rsidR="00927759" w:rsidRPr="007B28BF" w:rsidRDefault="00927759" w:rsidP="00436D2E">
            <w:pPr>
              <w:spacing w:after="0" w:line="276" w:lineRule="auto"/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_________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правление подготовки «Экономика»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квалификация «Магистр»,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15г., Южно-Уральский государственный университет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нсовой грамотности»,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2016г.,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ый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ниверситет при Правительстве Российской Федерации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927759" w:rsidRPr="007B28BF" w:rsidRDefault="00927759" w:rsidP="00436D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Оказание первой помощи пострадавшим на производстве», 2017г.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О ДПО «Образовательный центр ПРОФИ-ПЛЮС».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Школа директоров филиалов», 2017г.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й университет при Правительстве Российской Федерации __________________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казание первой помощи в образовательной организации», 2019г., Финансовый университет при П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ельстве Российской Федерации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Информационные технологии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тельной деятельности (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электронная информационно-образовательная среда Финуниверситета»,</w:t>
            </w:r>
            <w:proofErr w:type="gramEnd"/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ый университет при Правительстве Российской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ции.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Эффективный проектный офис»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, Финансовый университет при Правительстве Российской Федерации.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и реализация рабочих программ дисциплин (модулей) по финансовой грамотности для студентов образовательных организаций высшего образов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2020 г.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ГУ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Школа 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адрового-резерва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 Траектория развития управленческого потенциала руководителя», 2020г.,</w:t>
            </w:r>
          </w:p>
          <w:p w:rsidR="00927759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овый университет при Правительстве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  <w:p w:rsidR="00927759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_________</w:t>
            </w:r>
          </w:p>
          <w:p w:rsidR="00927759" w:rsidRPr="00023A66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23A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авовые и организационные основы профилактики коррупции</w:t>
            </w:r>
            <w:r w:rsidRPr="00023A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, 2020г.,</w:t>
            </w:r>
          </w:p>
          <w:p w:rsidR="00927759" w:rsidRPr="00023A66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  <w:r w:rsidRPr="00023A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овый университет при Правительстве Российской Федерации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лимова Ольг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оцент кафедры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Введение в специальность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сударственно-частное и </w:t>
            </w:r>
            <w:proofErr w:type="spellStart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</w:t>
            </w:r>
            <w:proofErr w:type="spellEnd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-частное партнерство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Делопроизводство и межведомственный документооборот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Инновации и современные модели бизнеса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Основы государственного управления региональным развитием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оектный менеджмент: базовый курс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Разработка и исполнение государственных решений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Регулирование экологических рисков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Современный менеджмент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Стратегический маркетинг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Стратегический менеджмент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Теория и история менеджмента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изменениям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изменениями и лидерство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эффективностью и результативностью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е рынки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и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пециальность «История, социально-экономические дисциплины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ка»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валификация «Учитель истории, социально-экономических дисциплин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экономики» 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правление подготовки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Менеджмент», направленность магистерской программы «Маркетинг», 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квалификация 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Магистр»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Государственное и муниципальное управление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Высшее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пециальность «История, социально-экономические дисциплины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ка»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квалификация «Учитель истории, </w:t>
            </w: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социально-экономических дисциплин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экономики» 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999г.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ябинский государственный педагогический университет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_____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квалификация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Магистр», направление «Менеджмент»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иль «Маркетинг», 2014г.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жно-Уральский государственный университет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______</w:t>
            </w:r>
          </w:p>
          <w:p w:rsidR="00927759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Государственное и муниципальное управление», 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0 г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Финансовый университет при Правительстве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«Основы электронного обучения»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17г.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ГАОУ ВО «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УрГУ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(НИУ)»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_______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Технологии проектного обучения», </w:t>
            </w: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2020 год, Финансовый университет при Правительстве Российской Федерации.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_______</w:t>
            </w:r>
          </w:p>
          <w:p w:rsidR="00927759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Современные информационно – коммуникационные технологии в образовательной деятельности»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0 г.</w:t>
            </w: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Финансовый университет при Правительстве Российской Федерации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Пигузова</w:t>
            </w:r>
            <w:proofErr w:type="spellEnd"/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Светлана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дры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Этика государственной службы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Государственная и муниципальная служб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.п.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специальность «Педагогика и методика начального обучения»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правление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Практическая психология»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Государственное и муниципальное управление»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Высшее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специальность «Педагогика и методика начального обучения, квалификация «Учитель начальных классов», 1991 г., Челябинский государственный педагогический институт</w:t>
            </w:r>
          </w:p>
          <w:p w:rsidR="00927759" w:rsidRPr="007B28BF" w:rsidRDefault="00927759" w:rsidP="00436D2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__________</w:t>
            </w:r>
          </w:p>
          <w:p w:rsidR="00927759" w:rsidRPr="007B28BF" w:rsidRDefault="00927759" w:rsidP="00436D2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ограмма «Практическая психология», 2017г., Челябинский государственный педагогический </w:t>
            </w: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университет</w:t>
            </w:r>
          </w:p>
          <w:p w:rsidR="00927759" w:rsidRPr="007B28BF" w:rsidRDefault="00927759" w:rsidP="00436D2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________</w:t>
            </w:r>
          </w:p>
          <w:p w:rsidR="00927759" w:rsidRPr="007B28BF" w:rsidRDefault="00927759" w:rsidP="00436D2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грамма «Государственное и муниципальное управление», 2018 г., Финансовый университет при Правительств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«Оказание первой помощи пострадавшим на производстве», 2017г.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НО ДПО «Образовательный центр ПРОФИ-ПЛЮС».</w:t>
            </w:r>
          </w:p>
          <w:p w:rsidR="00927759" w:rsidRPr="007B28BF" w:rsidRDefault="00927759" w:rsidP="00436D2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________</w:t>
            </w:r>
          </w:p>
          <w:p w:rsidR="00927759" w:rsidRPr="007B28BF" w:rsidRDefault="00927759" w:rsidP="00436D2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Информационные технологии в образовательной деятельности (в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.ч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 электронная информационно-образовательная среда Финуниверситета)», 2020 г., Финансовый университет при Правительстве Российской Федераци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огрина Наталья Сергеевна</w:t>
            </w: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оцент кафедры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Безопасность платежных систем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Денежно-кредитная политика государства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Налоги и налоговая система РФ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ынок ценных бумаг и </w:t>
            </w:r>
            <w:proofErr w:type="spellStart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деривативов</w:t>
            </w:r>
            <w:proofErr w:type="spellEnd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Современная портфельная теория в системе управления корпоративными финансам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о-экономическая статистика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ая устойчивость и налоговая безопасность хозяйствующих субъектов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е расследования и противодействие легализации незаконных доходов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е рынк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Экономическая статистика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.э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пециальность «Финансы и кредит», 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квалификация «Экономист»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нсовой грамотности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Высшее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специальность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«Финансы и кредит», квалификация «Экономист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06г., Академия труда и социальных отношений (Уральский социально-экономический институт)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proofErr w:type="spellStart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Тьютор</w:t>
            </w:r>
            <w:proofErr w:type="spellEnd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области финансовой грамотности»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16г., Финансовый университет при Правительстве </w:t>
            </w:r>
            <w:proofErr w:type="gramStart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ой</w:t>
            </w:r>
            <w:proofErr w:type="gramEnd"/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едерации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Методические основы развития финансовой грамотности в общем образовании (дети от 3 до 17 лет)»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2017г., ГАУ ДПО ИО «ГЦМРПО»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«Оказание первой помощи пострадавшим на производстве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2017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АНО ДПО «Образовательный центр ПРОФИ-ПЛЮС»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«Экономика и финансы: методология исследования, прогнозирование, планирование и стратегическое управление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2018г., Финансовый университет при Правительстве Российской Федерации</w:t>
            </w:r>
          </w:p>
          <w:p w:rsidR="00927759" w:rsidRPr="007B28BF" w:rsidRDefault="00927759" w:rsidP="00436D2E">
            <w:pPr>
              <w:spacing w:after="0" w:line="240" w:lineRule="auto"/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Интерактивные форматы в финансовом воспитании школьников», 2018., АНО Институт ДПО «Международный финансовый центр», консультационная 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омпания ПАКК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«Содержание и методика преподавания курса финансовой грамотности различным категориям обучающихся», 2018г., НИУ «ВШЭ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Информационные технологии в образовательной деятельности </w:t>
            </w:r>
            <w:proofErr w:type="gramStart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т.ч</w:t>
            </w:r>
            <w:proofErr w:type="spellEnd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. электронная информационно-образовательная среда Финуниверситета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2019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й университет при Правительстве Российской Федер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«Оказание первой помощи в образовательной организации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2019г., Финансовый университет при Правительстве Российской Федер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«Организация и осуществление образовательной деятельности по программе «Налоги и налогообложение» с учетом профессиональных стандартов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2019г., Финансовый университет при Правительстве Российской Федер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Приобретение профессиональных 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навыков в области прикладных статистических исследований воспроизводства населения  и экономической, финансовой жизни общества»,  2019 год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Барчукова</w:t>
            </w:r>
            <w:proofErr w:type="spellEnd"/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Татьяна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 кафедры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​Государственное регулирование национальной экономик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Государственный и муниципальный контроль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Логистика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Международный бизнес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 региональным развитием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Проектное управление в органах государственной и муниципальной власт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Разработка и исполнение государственных решений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Риск-ориентированное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е муниципальное управление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истема государственного  и муниципального управления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тратегическое государственное управление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Теория управления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Управление городским хозяйством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Управление комплексным социально-экономическим развитием муниципальных образований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7B28BF">
              <w:rPr>
                <w:rFonts w:ascii="Times New Roman" w:hAnsi="Times New Roman"/>
                <w:sz w:val="16"/>
                <w:szCs w:val="16"/>
              </w:rPr>
              <w:t>специальность «История», квалификация «Учитель истории средней школы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«Государственное и муниципальное управление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Высшее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специальность «История», </w:t>
            </w:r>
            <w:r w:rsidRPr="007B28BF">
              <w:rPr>
                <w:rFonts w:ascii="Times New Roman" w:hAnsi="Times New Roman"/>
                <w:sz w:val="16"/>
                <w:szCs w:val="16"/>
              </w:rPr>
              <w:t>квалификация «Учитель истории средней школы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1994 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Челябинский государственный университет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программа «Государственное и муниципальное управление», 2012г., ФГБОУ ВПО «Московский государственный гуманитарный университет имени М.А. Шолохова»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</w:t>
            </w:r>
            <w:proofErr w:type="spellStart"/>
            <w:proofErr w:type="gram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Психофизиологи-ческие</w:t>
            </w:r>
            <w:proofErr w:type="spellEnd"/>
            <w:proofErr w:type="gramEnd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особенности обучающихся инвалидов и лиц с ограниченными возможностями здоровья (ОВЗ)», 2017г., Финансовый университет при Правительстве Российской Федерации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«Организация и осуществление образовательной деятельности по программе «Финансовый менеджмент в соответствии с ФГОС 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учетом профессиональных стандартов (управление маркетингом предприятия)», 2017 год, </w:t>
            </w:r>
            <w:r w:rsidRPr="007B28BF">
              <w:rPr>
                <w:rFonts w:ascii="Times New Roman" w:hAnsi="Times New Roman" w:cs="Times New Roman"/>
                <w:iCs/>
                <w:sz w:val="16"/>
                <w:szCs w:val="16"/>
              </w:rPr>
              <w:t>Финансовый университет при Правительстве Российской Федерации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«Оказание первой помощи в образовательной организации», 2019г., Финансовый </w:t>
            </w: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lastRenderedPageBreak/>
              <w:t>университет при Правительстве Российской Федерации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Информационные технологии в образовательной деятельности (в т. ч. электронная образовательная среда Финуниверситета)», 2019г., Финансовый университет при Правительстве Российской Федераци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амдина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Людмил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Старший преподаватель кафедры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Антикризисное управление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Бюджет и бюджетное устройство Российской Федер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Введение в специальность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еньги, кредит, банк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Национальная и региональная экономическая безопасность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Противодействие корпоративному мошенничеству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Теория и история финансовой системы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Управление финансами домохозяйств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Финансы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Финансы, деньги, кредит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пециальность «Финансы и кредит», квалификация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ст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Педагогика и психология высшего и среднего профессионального образования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Высшее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специальность «Финансы и кредит», квалификация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Экономист», 2006г., ФГБОУ ВО «ЧелГУ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программа «Педагогика и психология высшего и среднего </w:t>
            </w:r>
            <w:proofErr w:type="spellStart"/>
            <w:proofErr w:type="gram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профессиональ-ного</w:t>
            </w:r>
            <w:proofErr w:type="spellEnd"/>
            <w:proofErr w:type="gramEnd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образования», 2016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ФГБОУ ВО «ЧелГУ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proofErr w:type="gram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«Информационные технологии в образовательной деятельности (в </w:t>
            </w:r>
            <w:proofErr w:type="spell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. электронная информационно-образовательная среда Финуниверситета»,</w:t>
            </w:r>
            <w:proofErr w:type="gramEnd"/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2019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Оказание первой помощи в образовательной организации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2019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«Финансовое консультирование», 2019, 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lastRenderedPageBreak/>
              <w:t xml:space="preserve">«Организация и осуществление образовательной деятельности по программе «Финансовый менеджмент» в соответствии с ФГОС </w:t>
            </w:r>
            <w:proofErr w:type="gram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ВО</w:t>
            </w:r>
            <w:proofErr w:type="gramEnd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с учетом профессиональных стандартов», 2019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Педагогика высшей школы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2019г., ФГБО ВО «Челябинский государственный университет»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аткова Светла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 кафедры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Аудит и контроль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Аудит эффективност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Бухгалтерская финансовая отчетность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Бухгалтерский учет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Бухгалтерский учет и отчетность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Лабораторный практикум по бухгалтерскому учету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Лабораторный практикум по исчислению налогов и сборов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Международные стандарты финансовой отчетност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Управленческий учет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Финансовый и налоговый аудит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Финансовый и управленческий учет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Финансовый контроль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специальность «Экономика и планирование производством», квалификация «Экономист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Методика преподавания информатики и информационн</w:t>
            </w:r>
            <w:proofErr w:type="gram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о-</w:t>
            </w:r>
            <w:proofErr w:type="gramEnd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коммуникационных технологий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Высшее, специальность «Экономика и планирование производством», квалификация «Экономист», 1997г.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Пермский государственный технический университет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направление  «Образование и педагогика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Методика преподавания информатики и информационн</w:t>
            </w:r>
            <w:proofErr w:type="gram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о-</w:t>
            </w:r>
            <w:proofErr w:type="gramEnd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коммуникацион-ных</w:t>
            </w:r>
            <w:proofErr w:type="spellEnd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технологий», 2018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ГБУ ДПО «Челябинский институт развития </w:t>
            </w:r>
            <w:proofErr w:type="spellStart"/>
            <w:proofErr w:type="gram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профессиональ-ного</w:t>
            </w:r>
            <w:proofErr w:type="spellEnd"/>
            <w:proofErr w:type="gramEnd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образования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lastRenderedPageBreak/>
              <w:t>«Оказание первой помощи пострадавшим на производстве», 2017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АНО ДПО «Образовательный центр ПРОФИ-ПЛЮС»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Содержание и методика преподавания курса финансовой грамотности различным категориям обучающихся», 2018г., НИУ «ВШЭ». 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«Модернизация образовательной деятельности в условиях цифровой экономики и реализации ФГОС 3++», 2018г., Финансовый университет при Правительстве Российской </w:t>
            </w: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lastRenderedPageBreak/>
              <w:t>Федер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Оказание первой помощи в образовательной организации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2019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Организация и осуществление образовательной деятельности по программе «Налоги и налогообложение» с учетом профессиональных стандартов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2019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</w:t>
            </w:r>
          </w:p>
          <w:p w:rsidR="00927759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</w:t>
            </w: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Современные информационно – коммуникационные технологии в образовательной деятельности</w:t>
            </w:r>
            <w:r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»</w:t>
            </w: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2020 г., Финансовый Университет при Правительстве Российской Федераци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ачурина Екатерин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 кафедры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Анализ финансового состояния коммерческого банка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Банковское дело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Инвестиционная банковская деятельность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.Макроэкономический анализ и регулирование банковской сферы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Незаконные финансовые операции и иные правонарушения с использованием кредитных организаций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Учебно-научный семинар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специальность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Финансы и кредит», квалификация «Экономист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lastRenderedPageBreak/>
              <w:t xml:space="preserve"> «Финансовый менеджмент»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Банковский специалист широкого профиля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proofErr w:type="gram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lastRenderedPageBreak/>
              <w:t>Высшее</w:t>
            </w:r>
            <w:proofErr w:type="gramEnd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, специальность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Финансы и кредит», квалификация «Экономист», 2007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Южно-Уральский государственный университет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«Финансовый </w:t>
            </w: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lastRenderedPageBreak/>
              <w:t>менеджмент», 2018 год, Финансовый университет при Правительстве Российской Федерации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«Банковский специалист широкого профиля», 2019 год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Институт переподготовки и повышения квалификации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ООО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ВИАКАДЕМИЯ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lastRenderedPageBreak/>
              <w:t>«Профессиональная мастерская преподавателя вуза», 2017г., Финансовый университет при Правительстве Российской Федерации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«Оказание первой помощи пострадавшим на </w:t>
            </w: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lastRenderedPageBreak/>
              <w:t>производстве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2017г., АНО ДПО «Образовательный центр ПРОФИ-ПЛЮС»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proofErr w:type="gram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«Информационные технологии в образовательной деятельности (в </w:t>
            </w:r>
            <w:proofErr w:type="spell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. электронная информационно-образовательная среда Финуниверситета»,</w:t>
            </w:r>
            <w:proofErr w:type="gramEnd"/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2019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Оказание первой помощи в образовательной организации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2019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2019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«Организация и осуществление образовательной деятельности по программе «Налоги и налогообложение» с учетом </w:t>
            </w: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lastRenderedPageBreak/>
              <w:t>профессиональных стандартов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2019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Хлестова Ксен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Старший преподаватель кафедры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Банковское дело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енежно-кредитная политика государства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еньги, кредит, банк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Инвестиционная банковская деятельность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Теория и история финансовой системы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Управление банковскими рискам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Финансы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Финансы, деньги, кредит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пециальность «Государственное и муниципальное управление», квалификация «Менеджер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специальность «Финансы и кредит», квалификация «Экономист»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  <w:t xml:space="preserve">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специальность «Управление политическими институтами и процессами», квалификация «Исследователь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Преподаватель – исследователь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Высшее, специальность «Государственное и муниципальное управление», квалификация «Менеджер», 2003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Уральская Академия Государственной Службы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специальность «Финансы и кредит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квалификация «Экономист», 2013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Финансовый Университет при Правительстве Российской Федер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специальность «Управление политическими институтами и процессами», квалификация «Исследователь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Преподаватель – исследователь», аспирантура, 2019г., Южно-Уральский государственный университет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Оказание первой помощи пострадавшим на производстве», 2017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АНО ДПО «Образовательный центр ПРОФИ-ПЛЮС»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Содержание и методика преподавания курса финансовой грамотности различным категориям обучающихся», 2018г., НИУ «ВШЭ»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Финансовое консультирование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2018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«Информационные технологии в образовательной деятельности </w:t>
            </w:r>
            <w:proofErr w:type="gram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. электронная информационно-образовательная среда Финуниверситета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2019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«Оказание первой помощи в </w:t>
            </w: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lastRenderedPageBreak/>
              <w:t>образовательной организации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2019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Финансовый университет при Правительстве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Российской Федерации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proofErr w:type="spell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Галанцева</w:t>
            </w:r>
            <w:proofErr w:type="spellEnd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Ирина Анатольевна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  <w:r w:rsidRPr="007B28BF">
              <w:rPr>
                <w:rFonts w:cstheme="minorBidi"/>
                <w:kern w:val="24"/>
                <w:sz w:val="16"/>
                <w:szCs w:val="16"/>
              </w:rPr>
              <w:t xml:space="preserve">Преподаватель </w:t>
            </w:r>
            <w:proofErr w:type="gramStart"/>
            <w:r w:rsidRPr="007B28BF">
              <w:rPr>
                <w:rFonts w:cstheme="minorBidi"/>
                <w:kern w:val="24"/>
                <w:sz w:val="16"/>
                <w:szCs w:val="16"/>
              </w:rPr>
              <w:t>–п</w:t>
            </w:r>
            <w:proofErr w:type="gramEnd"/>
            <w:r w:rsidRPr="007B28BF">
              <w:rPr>
                <w:rFonts w:cstheme="minorBidi"/>
                <w:kern w:val="24"/>
                <w:sz w:val="16"/>
                <w:szCs w:val="16"/>
              </w:rPr>
              <w:t xml:space="preserve">рактик (по договору)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правление государственным и муниципальным имуществом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ценка деятельности органов государственного и муниципального управления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highlight w:val="yellow"/>
                <w:lang w:eastAsia="ru-RU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городским хозяйством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6A3110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6A3110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специальность </w:t>
            </w: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</w:t>
            </w:r>
            <w:r w:rsidRPr="006A3110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»</w:t>
            </w:r>
            <w:r w:rsidRPr="006A3110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,</w:t>
            </w:r>
          </w:p>
          <w:p w:rsidR="00927759" w:rsidRPr="006A3110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6A3110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квалификация </w:t>
            </w: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</w:t>
            </w:r>
            <w:r w:rsidRPr="006A3110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Менеджер</w:t>
            </w: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  <w:r w:rsidRPr="007B28BF">
              <w:rPr>
                <w:rFonts w:cstheme="minorBidi"/>
                <w:kern w:val="24"/>
                <w:sz w:val="16"/>
                <w:szCs w:val="16"/>
              </w:rPr>
              <w:t xml:space="preserve">Высшее, </w:t>
            </w:r>
          </w:p>
          <w:p w:rsidR="00927759" w:rsidRPr="006A3110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6A3110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специальность </w:t>
            </w: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</w:t>
            </w:r>
            <w:r w:rsidRPr="006A3110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»</w:t>
            </w:r>
            <w:r w:rsidRPr="006A3110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,</w:t>
            </w:r>
          </w:p>
          <w:p w:rsidR="00927759" w:rsidRPr="006A3110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6A3110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квалификация </w:t>
            </w: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</w:t>
            </w:r>
            <w:r w:rsidRPr="006A3110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Менеджер</w:t>
            </w: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», 2004г.,</w:t>
            </w:r>
          </w:p>
          <w:p w:rsidR="00927759" w:rsidRPr="007B28BF" w:rsidRDefault="00927759" w:rsidP="00436D2E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  <w:r w:rsidRPr="007B28BF">
              <w:rPr>
                <w:rFonts w:cstheme="minorBidi"/>
                <w:kern w:val="24"/>
                <w:sz w:val="16"/>
                <w:szCs w:val="16"/>
              </w:rPr>
              <w:t xml:space="preserve">Уральская академия </w:t>
            </w:r>
            <w:proofErr w:type="spellStart"/>
            <w:proofErr w:type="gramStart"/>
            <w:r w:rsidRPr="007B28BF">
              <w:rPr>
                <w:rFonts w:cstheme="minorBidi"/>
                <w:kern w:val="24"/>
                <w:sz w:val="16"/>
                <w:szCs w:val="16"/>
              </w:rPr>
              <w:t>государ-ственной</w:t>
            </w:r>
            <w:proofErr w:type="spellEnd"/>
            <w:proofErr w:type="gramEnd"/>
            <w:r w:rsidRPr="007B28BF">
              <w:rPr>
                <w:rFonts w:cstheme="minorBidi"/>
                <w:kern w:val="24"/>
                <w:sz w:val="16"/>
                <w:szCs w:val="16"/>
              </w:rPr>
              <w:t xml:space="preserve"> службы при Президенте РФ </w:t>
            </w:r>
          </w:p>
          <w:p w:rsidR="00927759" w:rsidRPr="007B28BF" w:rsidRDefault="00927759" w:rsidP="00436D2E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</w:t>
            </w:r>
            <w:proofErr w:type="gram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Государственно-частное</w:t>
            </w:r>
            <w:proofErr w:type="gramEnd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парт-</w:t>
            </w:r>
            <w:proofErr w:type="spell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нерство</w:t>
            </w:r>
            <w:proofErr w:type="spellEnd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», 2017г.,  Институт развития государственно-частного партнерства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Основы управления проектами, 2019 г., ФГ БОУ </w:t>
            </w:r>
            <w:proofErr w:type="gram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ВО</w:t>
            </w:r>
            <w:proofErr w:type="gramEnd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 «Российская академия народного хозяйства и государственной службы при Президенте Российской Федерации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27759" w:rsidRPr="007B28BF" w:rsidRDefault="00927759" w:rsidP="00436D2E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  <w:highlight w:val="yellow"/>
              </w:rPr>
            </w:pPr>
            <w:r w:rsidRPr="007B28BF">
              <w:rPr>
                <w:sz w:val="16"/>
                <w:szCs w:val="16"/>
              </w:rPr>
              <w:t xml:space="preserve">«Информационные технологии в образовательной деятельности (в </w:t>
            </w:r>
            <w:proofErr w:type="spellStart"/>
            <w:r w:rsidRPr="007B28BF">
              <w:rPr>
                <w:sz w:val="16"/>
                <w:szCs w:val="16"/>
              </w:rPr>
              <w:t>т.ч</w:t>
            </w:r>
            <w:proofErr w:type="spellEnd"/>
            <w:r w:rsidRPr="007B28BF">
              <w:rPr>
                <w:sz w:val="16"/>
                <w:szCs w:val="16"/>
              </w:rPr>
              <w:t xml:space="preserve">. электронная информационно-образовательная среда Финуниверситета)», 2019 г., </w:t>
            </w:r>
            <w:r w:rsidRPr="007B28BF">
              <w:rPr>
                <w:iCs/>
                <w:sz w:val="16"/>
                <w:szCs w:val="16"/>
              </w:rPr>
              <w:t>Финансовый университет при Правительстве Российской Федерации</w:t>
            </w:r>
            <w:r w:rsidRPr="007B28BF">
              <w:rPr>
                <w:rFonts w:cstheme="minorBidi"/>
                <w:kern w:val="24"/>
                <w:sz w:val="16"/>
                <w:szCs w:val="16"/>
              </w:rPr>
              <w:t xml:space="preserve">.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7B28BF">
              <w:rPr>
                <w:rFonts w:ascii="Times New Roman" w:hAnsi="Times New Roman" w:cs="Times New Roman"/>
                <w:bCs/>
                <w:sz w:val="16"/>
                <w:szCs w:val="16"/>
              </w:rPr>
              <w:t>Бажнова</w:t>
            </w:r>
            <w:proofErr w:type="spellEnd"/>
            <w:r w:rsidRPr="007B28B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арина Игоревна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–п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рактик (по договору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Моделирование стоимости компани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.э.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специальность «Менеджмент организации», квалификация «Менеджер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направление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«Экономика», квалификация «Магистр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направление «Педагогические технологии в SMART университете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направление «Экономика и управление предприятием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lastRenderedPageBreak/>
              <w:t xml:space="preserve">Высшее, специальность «Менеджмент организации», квалификация «Менеджер», 2008г.,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Южно-Уральский государственный университет </w:t>
            </w: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lastRenderedPageBreak/>
              <w:t>__________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«Экономика и управление на предприятии (организации)», 2016 г.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ФГАОУ ВО  </w:t>
            </w:r>
            <w:proofErr w:type="spellStart"/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ЮУрГУ</w:t>
            </w:r>
            <w:proofErr w:type="spellEnd"/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(НИУ)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___________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«Педагогические технологии в SMART университете», 2019 г.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ФГАОУ ВО  </w:t>
            </w:r>
            <w:proofErr w:type="spellStart"/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ЮУрГУ</w:t>
            </w:r>
            <w:proofErr w:type="spellEnd"/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(НИУ)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____________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«Экономика и управление на предприятии (организации)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2019г.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ФГАОУ ВО «</w:t>
            </w:r>
            <w:proofErr w:type="spellStart"/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ЮУрГУ</w:t>
            </w:r>
            <w:proofErr w:type="spellEnd"/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 (НИУ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lastRenderedPageBreak/>
              <w:t>«Основы электронного обучения», 2017 г.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ФГАОУ ВО  </w:t>
            </w:r>
            <w:proofErr w:type="spellStart"/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ЮУрГУ</w:t>
            </w:r>
            <w:proofErr w:type="spellEnd"/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(НИУ)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____________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«Информационные технологии в образовательной деятельности (в </w:t>
            </w:r>
            <w:proofErr w:type="spellStart"/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т.ч</w:t>
            </w:r>
            <w:proofErr w:type="spellEnd"/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. </w:t>
            </w: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lastRenderedPageBreak/>
              <w:t>электронная информационно-образовательная среда Финуниверситета)», 2020 г., Финансовый университет при Правительстве Российской Федераци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удришова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Наталья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Иллирик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  <w:r w:rsidRPr="007B28BF">
              <w:rPr>
                <w:rFonts w:cstheme="minorBidi"/>
                <w:kern w:val="24"/>
                <w:sz w:val="16"/>
                <w:szCs w:val="16"/>
              </w:rPr>
              <w:t xml:space="preserve">Преподаватель </w:t>
            </w:r>
            <w:proofErr w:type="gramStart"/>
            <w:r w:rsidRPr="007B28BF">
              <w:rPr>
                <w:rFonts w:cstheme="minorBidi"/>
                <w:kern w:val="24"/>
                <w:sz w:val="16"/>
                <w:szCs w:val="16"/>
              </w:rPr>
              <w:t>–п</w:t>
            </w:r>
            <w:proofErr w:type="gramEnd"/>
            <w:r w:rsidRPr="007B28BF">
              <w:rPr>
                <w:rFonts w:cstheme="minorBidi"/>
                <w:kern w:val="24"/>
                <w:sz w:val="16"/>
                <w:szCs w:val="16"/>
              </w:rPr>
              <w:t xml:space="preserve">рактик (по договору)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Налоги и налоговая система РФ, Социальное обеспечение населения региона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специальность «Финансы и кредит»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квалификация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«Экономист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специальность «</w:t>
            </w:r>
            <w:proofErr w:type="spellStart"/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Юристпруденция</w:t>
            </w:r>
            <w:proofErr w:type="spellEnd"/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»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квалификация «Юрист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Высшее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специальность «Финансы и кредит»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квалификация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«Экономист», 1997г.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Финансовый университет при Правительстве Российской Федерации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_______________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квалификация «Юрист», 2013г.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Южно-Уральский государственный универс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«Организация и технология проведения камеральных налоговых проверок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2017г.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proofErr w:type="gramStart"/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ФГБОУ ДПО Северо-Западный институт повышения квалификации ФНС России)</w:t>
            </w:r>
            <w:proofErr w:type="gramEnd"/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___________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«Информационные технологии в образовательной деятельности (в </w:t>
            </w:r>
            <w:proofErr w:type="spellStart"/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т.ч</w:t>
            </w:r>
            <w:proofErr w:type="spellEnd"/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. электронная информационно-образовательная среда Финуниверситета)», 2020 г., Финансовый </w:t>
            </w: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lastRenderedPageBreak/>
              <w:t>университет при Правительстве Российской Федераци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остылева Юли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  <w:r w:rsidRPr="007B28BF">
              <w:rPr>
                <w:rFonts w:cstheme="minorBidi"/>
                <w:kern w:val="24"/>
                <w:sz w:val="16"/>
                <w:szCs w:val="16"/>
              </w:rPr>
              <w:t xml:space="preserve">Преподаватель </w:t>
            </w:r>
            <w:proofErr w:type="gramStart"/>
            <w:r w:rsidRPr="007B28BF">
              <w:rPr>
                <w:rFonts w:cstheme="minorBidi"/>
                <w:kern w:val="24"/>
                <w:sz w:val="16"/>
                <w:szCs w:val="16"/>
              </w:rPr>
              <w:t>–п</w:t>
            </w:r>
            <w:proofErr w:type="gramEnd"/>
            <w:r w:rsidRPr="007B28BF">
              <w:rPr>
                <w:rFonts w:cstheme="minorBidi"/>
                <w:kern w:val="24"/>
                <w:sz w:val="16"/>
                <w:szCs w:val="16"/>
              </w:rPr>
              <w:t xml:space="preserve">рактик (по договору)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Макроэкономический анализ и регулирование банковской сфер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ость «Экономика и управление аграрным производством», квалификация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Экономист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ость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Бухгалтерский учет и аудит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сшее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пециальность «Экономика и управление аграрным производством», квалификация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ст», 2004г.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ФГОУ ВПО «Челябинский государственный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гроинженерный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университет»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_____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Бухгалтерский учет и аудит»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011г.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Всероссийский заочный финансово-экономический институт.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. электронная информационно-образовательная среда Финуниверситет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, 2020 г., </w:t>
            </w:r>
            <w:r w:rsidRPr="007B28BF">
              <w:rPr>
                <w:rFonts w:ascii="Times New Roman" w:hAnsi="Times New Roman" w:cs="Times New Roman"/>
                <w:iCs/>
                <w:sz w:val="16"/>
                <w:szCs w:val="16"/>
              </w:rPr>
              <w:t>Финансовый университет при Правительстве Российско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803FD">
              <w:rPr>
                <w:rFonts w:ascii="Times New Roman" w:hAnsi="Times New Roman" w:cs="Times New Roman"/>
                <w:sz w:val="16"/>
                <w:szCs w:val="16"/>
              </w:rPr>
              <w:t>Калита Иван Васильевич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–п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рактик (по договору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и муниципальная служб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            </w:t>
            </w:r>
          </w:p>
          <w:p w:rsidR="00927759" w:rsidRPr="00493A1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(в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. электронная информационно-образовательная среда Финуниверситета), 2020 г., Финансовый университет при Правительстве Российской Федераци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ряжев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 Александр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–п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рактик (по договору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Современные методы управления эффективностью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Управление эффективностью и результативностью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пециальность «Двигатели внутреннего сгорания», квалификация «Инженер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программа «Экономика и управление на предприятии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пециализация «Стратегический менеджмент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ее, специальность «Двигатели внутреннего сгорания», квалификация 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Инженер»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99 г., 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Южно-Уральский Государственный Университет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Экономика и управление на предприятии», 2006 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ФГАОУ ВО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(НИУ)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Стратегический менеджмент», 2008 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ФГАОУ ВО 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(НИУ)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ормаци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е технологии в образователь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ной деятельности             </w:t>
            </w:r>
          </w:p>
          <w:p w:rsidR="00927759" w:rsidRPr="00493A1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(в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. электронная ин-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ационно-образовательная среда Финуниверситета), 2020 г., Финансовый университет при Правительстве Российской Федераци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Лаврова Мария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  <w:r w:rsidRPr="007B28BF">
              <w:rPr>
                <w:rFonts w:cstheme="minorBidi"/>
                <w:kern w:val="24"/>
                <w:sz w:val="16"/>
                <w:szCs w:val="16"/>
              </w:rPr>
              <w:t xml:space="preserve">Преподаватель </w:t>
            </w:r>
            <w:proofErr w:type="gramStart"/>
            <w:r w:rsidRPr="007B28BF">
              <w:rPr>
                <w:rFonts w:cstheme="minorBidi"/>
                <w:kern w:val="24"/>
                <w:sz w:val="16"/>
                <w:szCs w:val="16"/>
              </w:rPr>
              <w:t>–п</w:t>
            </w:r>
            <w:proofErr w:type="gramEnd"/>
            <w:r w:rsidRPr="007B28BF">
              <w:rPr>
                <w:rFonts w:cstheme="minorBidi"/>
                <w:kern w:val="24"/>
                <w:sz w:val="16"/>
                <w:szCs w:val="16"/>
              </w:rPr>
              <w:t xml:space="preserve">рактик (по договору)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ценка имущества и бизнеса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Оценка стоимости предприяти</w:t>
            </w:r>
            <w:proofErr w:type="gramStart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я(</w:t>
            </w:r>
            <w:proofErr w:type="gramEnd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бизнеса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пециальность «Финансы и кредит», квалификация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Экономист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«Оценка собственности: оценка стоимости предприятия 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бизнеса)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Оценка стоимости предприятия (бизнеса)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пециальность «Финансы и кредит», квалификация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Экономист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003г., Академия труда и социальных отношений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Оценка собственности: оценка стоимости предприятия (бизнеса)», 2011 г., Международная академия оценки и консалтинга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«Оценка стоимости предприятия (бизнеса)», 2011 г., Институт экономических исследований и 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бизнес-образования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«РОБ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Основы электронного обучения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017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ФГАОУ ВО «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 (НИУ)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. электронная информационно-образовательная среда Финуниверситета), 2020 г., Финансовый университет при Правительстве Российско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Ломовкина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  <w:r w:rsidRPr="007B28BF">
              <w:rPr>
                <w:rFonts w:cstheme="minorBidi"/>
                <w:kern w:val="24"/>
                <w:sz w:val="16"/>
                <w:szCs w:val="16"/>
              </w:rPr>
              <w:lastRenderedPageBreak/>
              <w:t xml:space="preserve">Преподаватель </w:t>
            </w:r>
            <w:proofErr w:type="gramStart"/>
            <w:r w:rsidRPr="007B28BF">
              <w:rPr>
                <w:rFonts w:cstheme="minorBidi"/>
                <w:kern w:val="24"/>
                <w:sz w:val="16"/>
                <w:szCs w:val="16"/>
              </w:rPr>
              <w:t>–п</w:t>
            </w:r>
            <w:proofErr w:type="gramEnd"/>
            <w:r w:rsidRPr="007B28BF">
              <w:rPr>
                <w:rFonts w:cstheme="minorBidi"/>
                <w:kern w:val="24"/>
                <w:sz w:val="16"/>
                <w:szCs w:val="16"/>
              </w:rPr>
              <w:t xml:space="preserve">рактик (по </w:t>
            </w:r>
            <w:r w:rsidRPr="007B28BF">
              <w:rPr>
                <w:rFonts w:cstheme="minorBidi"/>
                <w:kern w:val="24"/>
                <w:sz w:val="16"/>
                <w:szCs w:val="16"/>
              </w:rPr>
              <w:lastRenderedPageBreak/>
              <w:t xml:space="preserve">договору)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lastRenderedPageBreak/>
              <w:t>Принятие управленческих решений в корпорациях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пециальность </w:t>
            </w: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Бухгалтерский учет, анализ и аудит», квалификация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ст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Высшее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специальность Бухгалтерский учет, анализ и аудит», квалификация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ст», 1998г.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осковский государственный университет коммерции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Международные стандарты аудита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7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Институт повышения квалификац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ии ау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иторской палаты России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Аудиторская практика. Сложные вопросы применения отдельных аудиторских стандартов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018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НОЧУ Центр повышения квалификации, подготовки и профессиональной переподготовки специалистов «Потенциал»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. электронная информационно-образовательная среда Финуниверситет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, 2020 год, Финансовый университет при Правительстве Российской Федераци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Маркина Юлия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  <w:r w:rsidRPr="007B28BF">
              <w:rPr>
                <w:rFonts w:cstheme="minorBidi"/>
                <w:kern w:val="24"/>
                <w:sz w:val="16"/>
                <w:szCs w:val="16"/>
              </w:rPr>
              <w:t xml:space="preserve">Преподаватель </w:t>
            </w:r>
            <w:proofErr w:type="gramStart"/>
            <w:r w:rsidRPr="007B28BF">
              <w:rPr>
                <w:rFonts w:cstheme="minorBidi"/>
                <w:kern w:val="24"/>
                <w:sz w:val="16"/>
                <w:szCs w:val="16"/>
              </w:rPr>
              <w:t>–п</w:t>
            </w:r>
            <w:proofErr w:type="gramEnd"/>
            <w:r w:rsidRPr="007B28BF">
              <w:rPr>
                <w:rFonts w:cstheme="minorBidi"/>
                <w:kern w:val="24"/>
                <w:sz w:val="16"/>
                <w:szCs w:val="16"/>
              </w:rPr>
              <w:t xml:space="preserve">рактик (по договору)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Руководитель выпускных квалификационных работ направление 38.03.01 Экономика, профиль «</w:t>
            </w:r>
            <w:proofErr w:type="spellStart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АиА</w:t>
            </w:r>
            <w:proofErr w:type="spellEnd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.э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пециальность «Бухгалтерский учет, анализ и аудит», квалификация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«Экономист»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пециальность «Бухгалтерский учет, анализ и аудит», квалификация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«Экономист»,2008г., ФГБОУ ВПО «Челябинский государственный университе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Обновление содержания психолого-педагогических компетенций на основе новых информационных технологий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017г., ФГАОУ ВО «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 (НИУ)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Moodl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–  инструмент для организации электронного учебного курса»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017 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ФГАОУ ВО 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ИУ)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Основы электронного обучения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017г.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ФГАОУ ВО «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 (НИУ)»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. электронная информационно-образовательная среда Финуниверситет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, 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, Финансовый университет при Правительстве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Матвеева Ири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еподаватель 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–п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ктик (по договору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Управление государственным и муниципальным имуществом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комплексным социально-экономическим развитием муниципальных образований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Оценка деятельности органов государственного и муниципального управления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Риск-ориентированное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е муниципальное управление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пециальность «Бухгалтерский учет и анализ хозяйственной деятельности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пециальность «Бухгалтерский учет и анализ хозяйственной деятельности», 1989г., Заочный институт советско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. электронная информационно-образовательная среда Финуниверситет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, 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, Финансовый университет при Правительстве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Стрелец Надежда Николаевн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еподаватель 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–п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ктик (по договору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е и коммерческое страхование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Страхование в комплексных системах управления рисками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трахование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«Английский и немецкий языки»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валификация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Учитель английского и немецкого языков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«Английский и немецкий языки»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валификация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Учитель английского и немецкого языков», 1984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Магнитогорский государственный педагогический институт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1C5C">
              <w:rPr>
                <w:rFonts w:ascii="Times New Roman" w:hAnsi="Times New Roman" w:cs="Times New Roman"/>
                <w:sz w:val="16"/>
                <w:szCs w:val="16"/>
              </w:rPr>
              <w:t xml:space="preserve">«Информационные технологии в образовательной деятельности (в </w:t>
            </w:r>
            <w:proofErr w:type="spellStart"/>
            <w:r w:rsidRPr="00621C5C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621C5C">
              <w:rPr>
                <w:rFonts w:ascii="Times New Roman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Финуниверситета)», 2020 г., Финансовый университет при Правительстве Российской </w:t>
            </w:r>
            <w:r w:rsidRPr="00621C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Ткачук Валери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  <w:r w:rsidRPr="007B28BF">
              <w:rPr>
                <w:rFonts w:cstheme="minorBidi"/>
                <w:kern w:val="24"/>
                <w:sz w:val="16"/>
                <w:szCs w:val="16"/>
              </w:rPr>
              <w:t xml:space="preserve">Преподаватель </w:t>
            </w:r>
            <w:proofErr w:type="gramStart"/>
            <w:r w:rsidRPr="007B28BF">
              <w:rPr>
                <w:rFonts w:cstheme="minorBidi"/>
                <w:kern w:val="24"/>
                <w:sz w:val="16"/>
                <w:szCs w:val="16"/>
              </w:rPr>
              <w:t>–п</w:t>
            </w:r>
            <w:proofErr w:type="gramEnd"/>
            <w:r w:rsidRPr="007B28BF">
              <w:rPr>
                <w:rFonts w:cstheme="minorBidi"/>
                <w:kern w:val="24"/>
                <w:sz w:val="16"/>
                <w:szCs w:val="16"/>
              </w:rPr>
              <w:t xml:space="preserve">рактик (по договору)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Финансовые рынки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Рынок ценных бумаг и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еривативов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пециальность «Финансы и кредит», квалификация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Экономист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пециальность «Финансы и кредит», квалификация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Экономист», 2011г., Финансовый университет при Правительств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. электронная информационно-образовательная среда Финуниверситет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, 2020 г., </w:t>
            </w:r>
            <w:r w:rsidRPr="007B28BF">
              <w:rPr>
                <w:rFonts w:ascii="Times New Roman" w:hAnsi="Times New Roman" w:cs="Times New Roman"/>
                <w:iCs/>
                <w:sz w:val="16"/>
                <w:szCs w:val="16"/>
              </w:rPr>
              <w:t>Финансовый университет при Правительстве Российско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Толмачева Светлана 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еподаватель 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–п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ктик (по договору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Бухгалтерский учет в бюджетных учреждениях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ециальность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Экономика и управление на предприятии по отраслям»,</w:t>
            </w:r>
            <w:r w:rsidRPr="007B28BF">
              <w:t xml:space="preserve">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ация «Экономист-менеджер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proofErr w:type="gramStart"/>
            <w:r w:rsidRPr="00D6713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Высшее</w:t>
            </w:r>
            <w:proofErr w:type="gramEnd"/>
            <w:r w:rsidRPr="00D6713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,</w:t>
            </w:r>
            <w:r w:rsidRPr="007B28BF">
              <w:t xml:space="preserve">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 xml:space="preserve">специальность </w:t>
            </w:r>
          </w:p>
          <w:p w:rsidR="00927759" w:rsidRPr="00D67136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«Экономика и управление на предприятии по отраслям», квалификация «Экономист-менеджер»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 xml:space="preserve">2000г., </w:t>
            </w:r>
            <w:r w:rsidRPr="00D6713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 xml:space="preserve">Южно-Уральский государственный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универс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8F43BB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spellStart"/>
            <w:r w:rsidRPr="008F43BB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8F43BB">
              <w:rPr>
                <w:rFonts w:ascii="Times New Roman" w:hAnsi="Times New Roman" w:cs="Times New Roman"/>
                <w:sz w:val="16"/>
                <w:szCs w:val="16"/>
              </w:rPr>
              <w:t>. электронная информационно-образовательная среда Финуниверситет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8F43BB">
              <w:rPr>
                <w:rFonts w:ascii="Times New Roman" w:hAnsi="Times New Roman" w:cs="Times New Roman"/>
                <w:sz w:val="16"/>
                <w:szCs w:val="16"/>
              </w:rPr>
              <w:t>, 2020 г., Финансовый университет при Правительстве Российско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Шушкова Александр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  <w:r w:rsidRPr="007B28BF">
              <w:rPr>
                <w:rFonts w:cstheme="minorBidi"/>
                <w:kern w:val="24"/>
                <w:sz w:val="16"/>
                <w:szCs w:val="16"/>
              </w:rPr>
              <w:t xml:space="preserve">Преподаватель </w:t>
            </w:r>
            <w:proofErr w:type="gramStart"/>
            <w:r w:rsidRPr="007B28BF">
              <w:rPr>
                <w:rFonts w:cstheme="minorBidi"/>
                <w:kern w:val="24"/>
                <w:sz w:val="16"/>
                <w:szCs w:val="16"/>
              </w:rPr>
              <w:t>–п</w:t>
            </w:r>
            <w:proofErr w:type="gramEnd"/>
            <w:r w:rsidRPr="007B28BF">
              <w:rPr>
                <w:rFonts w:cstheme="minorBidi"/>
                <w:kern w:val="24"/>
                <w:sz w:val="16"/>
                <w:szCs w:val="16"/>
              </w:rPr>
              <w:t xml:space="preserve">рактик (по договору)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правление банковскими рисками, Макроэкономический анализ и регулирование банковской сферы, Бухгалтерский учет в банках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нализ финансового состояния коммерческого банка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Банковское дело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 xml:space="preserve">специальность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 xml:space="preserve"> «Прикладная информатика (в экономике)»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квалификация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«Информатик-экономист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 xml:space="preserve"> «Теория и практика английского языка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Высшее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 xml:space="preserve">специальность 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 xml:space="preserve"> «Прикладная информатика (в экономике)»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квалификация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«Информатик-экономист», 2006г.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Южно-Уральский государственный университет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______________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«Теория и практика английского языка», 2006г.,</w:t>
            </w:r>
          </w:p>
          <w:p w:rsidR="00927759" w:rsidRPr="00C6726F" w:rsidRDefault="00927759" w:rsidP="00C6726F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en-US"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Южно-Уральский государственный университет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8F43BB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spellStart"/>
            <w:r w:rsidRPr="008F43BB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8F43BB">
              <w:rPr>
                <w:rFonts w:ascii="Times New Roman" w:hAnsi="Times New Roman" w:cs="Times New Roman"/>
                <w:sz w:val="16"/>
                <w:szCs w:val="16"/>
              </w:rPr>
              <w:t>. электронная информационно-образовательная среда Финуниверситет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8F43BB">
              <w:rPr>
                <w:rFonts w:ascii="Times New Roman" w:hAnsi="Times New Roman" w:cs="Times New Roman"/>
                <w:sz w:val="16"/>
                <w:szCs w:val="16"/>
              </w:rPr>
              <w:t>, 2020 г., Финансовый университет при Правительстве Российско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</w:tbl>
    <w:p w:rsidR="00927759" w:rsidRDefault="00927759" w:rsidP="00AE0729">
      <w:pPr>
        <w:spacing w:after="200" w:line="276" w:lineRule="auto"/>
        <w:rPr>
          <w:lang w:val="en-US"/>
        </w:rPr>
      </w:pPr>
    </w:p>
    <w:p w:rsidR="004D0594" w:rsidRPr="00C6726F" w:rsidRDefault="004D0594" w:rsidP="00C6726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8"/>
        <w:gridCol w:w="1985"/>
        <w:gridCol w:w="1418"/>
        <w:gridCol w:w="2359"/>
        <w:gridCol w:w="851"/>
        <w:gridCol w:w="992"/>
        <w:gridCol w:w="1276"/>
        <w:gridCol w:w="1559"/>
        <w:gridCol w:w="2948"/>
        <w:gridCol w:w="708"/>
        <w:gridCol w:w="811"/>
      </w:tblGrid>
      <w:tr w:rsidR="00C6726F" w:rsidRPr="00D344DF" w:rsidTr="00C95FE7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F" w:rsidRPr="007E0FD1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</w:t>
            </w:r>
            <w:proofErr w:type="gramStart"/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F" w:rsidRPr="007E0FD1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F" w:rsidRPr="007E0FD1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F" w:rsidRPr="007E0FD1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F" w:rsidRPr="007E0FD1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F" w:rsidRPr="007E0FD1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ое звание </w:t>
            </w:r>
          </w:p>
          <w:p w:rsidR="00C6726F" w:rsidRPr="007E0FD1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F" w:rsidRPr="007E0FD1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 подготовки и (или) специа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F" w:rsidRPr="007E0FD1" w:rsidRDefault="00C6726F" w:rsidP="00C95FE7">
            <w:pPr>
              <w:shd w:val="clear" w:color="auto" w:fill="FFFFFF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7E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ровень</w:t>
            </w:r>
          </w:p>
          <w:p w:rsidR="00C6726F" w:rsidRPr="007E0FD1" w:rsidRDefault="00C6726F" w:rsidP="00C95FE7">
            <w:pPr>
              <w:shd w:val="clear" w:color="auto" w:fill="FFFFFF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7E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я, квалификация</w:t>
            </w:r>
          </w:p>
          <w:p w:rsidR="00C6726F" w:rsidRPr="007E0FD1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7E0FD1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Данные о повышение квалификации</w:t>
            </w:r>
          </w:p>
          <w:p w:rsidR="00C6726F" w:rsidRPr="007E0FD1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F" w:rsidRPr="007E0FD1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ий </w:t>
            </w:r>
          </w:p>
          <w:p w:rsidR="00C6726F" w:rsidRPr="007E0FD1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F" w:rsidRPr="007E0FD1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по специальности</w:t>
            </w:r>
          </w:p>
        </w:tc>
      </w:tr>
      <w:tr w:rsidR="00C6726F" w:rsidRPr="00D344DF" w:rsidTr="00C95FE7">
        <w:trPr>
          <w:jc w:val="center"/>
        </w:trPr>
        <w:tc>
          <w:tcPr>
            <w:tcW w:w="15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4A54E5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4E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«</w:t>
            </w:r>
            <w:r w:rsidRPr="001F3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гуманитарные и </w:t>
            </w:r>
            <w:proofErr w:type="gramStart"/>
            <w:r w:rsidRPr="001F339E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ные</w:t>
            </w:r>
            <w:proofErr w:type="gramEnd"/>
            <w:r w:rsidRPr="001F3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циплины</w:t>
            </w:r>
            <w:r w:rsidRPr="004A54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6726F" w:rsidRPr="00D344DF" w:rsidTr="00C95FE7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174D28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вченко Ирина Александровна</w:t>
            </w:r>
          </w:p>
          <w:p w:rsidR="00C6726F" w:rsidRPr="00982360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982360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4D28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Заведующий кафедро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1F41EA" w:rsidRDefault="00C6726F" w:rsidP="00C95F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41EA">
              <w:rPr>
                <w:rFonts w:ascii="Times New Roman" w:hAnsi="Times New Roman" w:cs="Times New Roman"/>
                <w:sz w:val="16"/>
                <w:szCs w:val="16"/>
              </w:rPr>
              <w:t>Договорное право</w:t>
            </w:r>
          </w:p>
          <w:p w:rsidR="00C6726F" w:rsidRPr="001F41EA" w:rsidRDefault="00C6726F" w:rsidP="00C95F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41EA">
              <w:rPr>
                <w:rFonts w:ascii="Times New Roman" w:hAnsi="Times New Roman" w:cs="Times New Roman"/>
                <w:sz w:val="16"/>
                <w:szCs w:val="16"/>
              </w:rPr>
              <w:t>Конкурентное право</w:t>
            </w:r>
          </w:p>
          <w:p w:rsidR="00C6726F" w:rsidRPr="001F41EA" w:rsidRDefault="00C6726F" w:rsidP="00C95F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41EA">
              <w:rPr>
                <w:rFonts w:ascii="Times New Roman" w:hAnsi="Times New Roman" w:cs="Times New Roman"/>
                <w:sz w:val="16"/>
                <w:szCs w:val="16"/>
              </w:rPr>
              <w:t>Корпоративное право</w:t>
            </w:r>
          </w:p>
          <w:p w:rsidR="00C6726F" w:rsidRPr="001F41EA" w:rsidRDefault="00C6726F" w:rsidP="00C95F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41EA">
              <w:rPr>
                <w:rFonts w:ascii="Times New Roman" w:hAnsi="Times New Roman" w:cs="Times New Roman"/>
                <w:sz w:val="16"/>
                <w:szCs w:val="16"/>
              </w:rPr>
              <w:t>Основы трудового права</w:t>
            </w:r>
          </w:p>
          <w:p w:rsidR="00C6726F" w:rsidRPr="001F41EA" w:rsidRDefault="00C6726F" w:rsidP="00C95F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41EA">
              <w:rPr>
                <w:rFonts w:ascii="Times New Roman" w:hAnsi="Times New Roman" w:cs="Times New Roman"/>
                <w:sz w:val="16"/>
                <w:szCs w:val="16"/>
              </w:rPr>
              <w:t>Право</w:t>
            </w:r>
          </w:p>
          <w:p w:rsidR="00C6726F" w:rsidRPr="001F41EA" w:rsidRDefault="00C6726F" w:rsidP="00C95F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41EA"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  <w:p w:rsidR="00C6726F" w:rsidRPr="001F41EA" w:rsidRDefault="00C6726F" w:rsidP="00C95F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41EA">
              <w:rPr>
                <w:rFonts w:ascii="Times New Roman" w:hAnsi="Times New Roman" w:cs="Times New Roman"/>
                <w:sz w:val="16"/>
                <w:szCs w:val="16"/>
              </w:rPr>
              <w:t>Управление государственными закупками</w:t>
            </w:r>
          </w:p>
          <w:p w:rsidR="00C6726F" w:rsidRPr="001F41EA" w:rsidRDefault="00C6726F" w:rsidP="00C95F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41EA">
              <w:rPr>
                <w:rFonts w:ascii="Times New Roman" w:hAnsi="Times New Roman" w:cs="Times New Roman"/>
                <w:sz w:val="16"/>
                <w:szCs w:val="16"/>
              </w:rPr>
              <w:t>Финансовое право</w:t>
            </w:r>
          </w:p>
          <w:p w:rsidR="00C6726F" w:rsidRPr="00982360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982360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к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982360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Default="00C6726F" w:rsidP="00C95F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спруденция</w:t>
            </w:r>
          </w:p>
          <w:p w:rsidR="00C6726F" w:rsidRDefault="00C6726F" w:rsidP="00C95F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6726F" w:rsidRDefault="00C6726F" w:rsidP="00C95F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982360" w:rsidRDefault="00C6726F" w:rsidP="00C95F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и социально-экономические дисципл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педагогический университет,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факультет исторический, специальность «История и социально-экономические дисциплины», квалификация «Учитель истории и социально-экономических дисциплин», 2001 г.</w:t>
            </w:r>
          </w:p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Диплом 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ДВС 0228032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университет, юридический факультет,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аправление</w:t>
            </w:r>
          </w:p>
          <w:p w:rsidR="00C6726F" w:rsidRPr="00456F38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«Юриспруденция»  программа «Гражданское и коммерческое право» квалификация магистр, 2018 г.</w:t>
            </w:r>
          </w:p>
          <w:p w:rsidR="00C6726F" w:rsidRPr="00456F38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переподготовке ПП №575217 «Юриспруденция» 01.10.2003-31.05.2004, 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едение профессиональной деятельности в сфере преподавания юриспруденции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университет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 16789403 от 30.05.2011,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рганизация и управление образовательным процессом на основе современных дистанционных технологий» 72 ч. Челябинский государственный педагогический университет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06.03д3/265 от 26.01.2014, 44-ФЗ. Государственные и муниципальные закупки,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108 ч., 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№06.03д3/440 от 28.03.2015 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Стажировка по программе «Повышение теоретического уровня подготовки для преподавания юридических дисциплин», 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ч.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Коллегия адвокатов "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оветникъ</w:t>
            </w:r>
            <w:proofErr w:type="spell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"  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№169-3374-П от 29.04.2016 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Плюс: Технология </w:t>
            </w: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proofErr w:type="gram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», 16ч.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Консорциум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нформправо</w:t>
            </w:r>
            <w:proofErr w:type="spellEnd"/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100.02д3/458 от 10.05.2017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обенности обучающихся инвалидов и лиц с ограниченными возможностями здоровья (ОВЗ), 20 ч.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ый университет при Правительстве РФ Барнаульский филиал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5323  от  17.02.2017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государственными и муниципальными закупками, 40 ч. 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ЧОУ ДПО "Кадровый центр- Труд»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лябинск</w:t>
            </w:r>
            <w:proofErr w:type="spellEnd"/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042-ПК-17 от 06.10.2017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пострадавшим на производстве, 40 ч.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АНО ДПО «Образовательный центр ПРОФИ-ПЛЮС»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лябинск</w:t>
            </w:r>
            <w:proofErr w:type="spellEnd"/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12557 от 18.05.2018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Правовые и организационные основы профилактики коррупции, 18 ч. Финансовый университет при Правительстве РФ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13639 от 15.06.2018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актная система в сфере закупок товаров, работ</w:t>
            </w: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услуг для обеспечения государственных и муниципальных нужд, 108 ч. Финансовый университет при Правительстве РФ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115977 от 08.06.2018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одержание и методика преподавания курса финансовой грамотности различным категориям обучающихся» 72 ч.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Высшая школа экономики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741584 от 14.02.2019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СПВ0012731 от 15.02.2019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сновы госзаказа. Теория и практика участия в электронных процедурах по 44-ФЗ., 16 ч,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диная электронная торговая площадка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741584 от 14.02.2019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05548 от 02.03.2019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Финуниверситета), 16 ч. Финансовый 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верситет при Правительстве РФ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069874 от 30.05.2019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педагогов,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тьюторов</w:t>
            </w:r>
            <w:proofErr w:type="spell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преподавания финансовой грамотности различным целевым группам сельского населения, 16ч.</w:t>
            </w:r>
          </w:p>
          <w:p w:rsidR="00C6726F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Международный финансовый центр</w:t>
            </w:r>
          </w:p>
          <w:p w:rsidR="00C6726F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9416AE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16AE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К 77180122654 </w:t>
            </w:r>
            <w:r w:rsidRPr="009416AE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.12.2019</w:t>
            </w:r>
          </w:p>
          <w:p w:rsidR="00C6726F" w:rsidRPr="009416AE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делопроизводства и документооборота. Современные требования к оформлению, хранению и архивированию документов в образовательной организации</w:t>
            </w:r>
            <w:r w:rsidRPr="009416AE">
              <w:rPr>
                <w:rFonts w:ascii="Times New Roman" w:hAnsi="Times New Roman" w:cs="Times New Roman"/>
                <w:sz w:val="16"/>
                <w:szCs w:val="16"/>
              </w:rPr>
              <w:t>,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416AE">
              <w:rPr>
                <w:rFonts w:ascii="Times New Roman" w:hAnsi="Times New Roman" w:cs="Times New Roman"/>
                <w:sz w:val="16"/>
                <w:szCs w:val="16"/>
              </w:rPr>
              <w:t>ч.</w:t>
            </w:r>
          </w:p>
          <w:p w:rsidR="00C6726F" w:rsidRPr="009416AE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C6726F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0039103 от 18.06.2020 Правовые и организационные основы профилактики коррупции, 18 ч., Финансовый университет при правительстве РФ</w:t>
            </w:r>
          </w:p>
          <w:p w:rsidR="000F1307" w:rsidRDefault="000F1307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307" w:rsidRPr="00456F38" w:rsidRDefault="000F1307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МГУ №026117 30.09.2020 Разработка и реализация рабочих программ дисциплин (модулей) по финансовой грамотности для студентов образовательных организаций высшего образования, 108 ч., Московский государственный университет имени М.В. Ломонос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456F38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0F1307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F13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6726F" w:rsidRPr="00D344DF" w:rsidTr="00C95FE7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оглаев Вадим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ED0B5B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цент кафедры </w:t>
            </w:r>
          </w:p>
          <w:p w:rsidR="00C6726F" w:rsidRPr="00982360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1F41EA" w:rsidRDefault="00C6726F" w:rsidP="00C95FE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1F41E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еловые коммуникации в профессиональной деятельности</w:t>
            </w:r>
          </w:p>
          <w:p w:rsidR="00C6726F" w:rsidRPr="001F41EA" w:rsidRDefault="00C6726F" w:rsidP="00C95FE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1F41E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Культура управления</w:t>
            </w:r>
          </w:p>
          <w:p w:rsidR="00C6726F" w:rsidRPr="001F41EA" w:rsidRDefault="00C6726F" w:rsidP="00C95FE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1F41E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Методология и методика социологического исследования</w:t>
            </w:r>
          </w:p>
          <w:p w:rsidR="00C6726F" w:rsidRPr="001F41EA" w:rsidRDefault="00C6726F" w:rsidP="00C95FE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1F41E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Риторика</w:t>
            </w:r>
          </w:p>
          <w:p w:rsidR="00C6726F" w:rsidRPr="001F41EA" w:rsidRDefault="00C6726F" w:rsidP="00C95FE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1F41E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оциальная психология</w:t>
            </w:r>
          </w:p>
          <w:p w:rsidR="00C6726F" w:rsidRPr="001F41EA" w:rsidRDefault="00C6726F" w:rsidP="00C95FE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1F41E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оциология управления</w:t>
            </w:r>
          </w:p>
          <w:p w:rsidR="00C6726F" w:rsidRPr="001F41EA" w:rsidRDefault="00C6726F" w:rsidP="00C95FE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1F41E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Экономическая политология</w:t>
            </w:r>
          </w:p>
          <w:p w:rsidR="00C6726F" w:rsidRPr="001F41EA" w:rsidRDefault="00C6726F" w:rsidP="00C95FE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1F41E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Экономическая социология</w:t>
            </w:r>
          </w:p>
          <w:p w:rsidR="00C6726F" w:rsidRPr="001F41EA" w:rsidRDefault="00C6726F" w:rsidP="00C95FE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1F41E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Философия</w:t>
            </w:r>
          </w:p>
          <w:p w:rsidR="00C6726F" w:rsidRPr="00982360" w:rsidRDefault="00C6726F" w:rsidP="00C95FE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982360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982360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Default="00C6726F" w:rsidP="00C95F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ика и социальная психология </w:t>
            </w:r>
          </w:p>
          <w:p w:rsidR="00C6726F" w:rsidRDefault="00C6726F" w:rsidP="00C95F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Default="00C6726F" w:rsidP="00C95F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Default="00C6726F" w:rsidP="00C95F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 и обществознание</w:t>
            </w:r>
          </w:p>
          <w:p w:rsidR="00C6726F" w:rsidRPr="004A54E5" w:rsidRDefault="00C6726F" w:rsidP="00C95F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26F" w:rsidRPr="004A54E5" w:rsidRDefault="00C6726F" w:rsidP="00C95F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26F" w:rsidRPr="004A54E5" w:rsidRDefault="00C6726F" w:rsidP="00C95F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26F" w:rsidRDefault="00C6726F" w:rsidP="00C95F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26F" w:rsidRDefault="00C6726F" w:rsidP="00C95F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26F" w:rsidRDefault="00C6726F" w:rsidP="00C95F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подава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одист</w:t>
            </w:r>
          </w:p>
          <w:p w:rsidR="00C6726F" w:rsidRDefault="00C6726F" w:rsidP="00C95F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26F" w:rsidRDefault="00C6726F" w:rsidP="00C95F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26F" w:rsidRPr="004A54E5" w:rsidRDefault="00C6726F" w:rsidP="00C95F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«Педагогика и социальная псих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ее, </w:t>
            </w:r>
          </w:p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Гуманитарная академия Вооруженных Сил, 1994 год, по специальности «Педагогика». Квалификация 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Офицер с высшим военным образованием, преподаватель педагогики». Диплом УВ № 628596.</w:t>
            </w:r>
          </w:p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  <w:p w:rsidR="00C6726F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Курганское высшее военно-политическое авиационное училище, 1983 год по специальности «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Военно-политическая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Военно-Воздушных Сил». Квалификация «Офицер с высшим военно-политическим образованием, учитель истории и обществоведения». Диплом с отличием Б-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 №  517818.</w:t>
            </w:r>
          </w:p>
          <w:p w:rsidR="00C6726F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Диплом о переподготовке ДВП № 043635 от 25.06.1993</w:t>
            </w:r>
          </w:p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ий государственный университет им.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М.В.Ломоносова</w:t>
            </w:r>
            <w:proofErr w:type="spellEnd"/>
          </w:p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Факультет психологии. Профессиональная переподготовка по направлению «Психолого-педагогические основы учебного процесса». Квалификация «Преподаватель-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тодист»</w:t>
            </w:r>
          </w:p>
          <w:p w:rsidR="00C6726F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переподготовке ПП № 469605 от 16.06.2003 </w:t>
            </w:r>
          </w:p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университет</w:t>
            </w:r>
          </w:p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я переподготовка по специальности «Педагогика и социальная психология». Квалификация «Преподаватель педагогики и социальной психологии». </w:t>
            </w:r>
          </w:p>
          <w:p w:rsidR="00C6726F" w:rsidRPr="00D819FD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идетельство о повышении квалификации 220/2009 от 30.06.2009 </w:t>
            </w:r>
          </w:p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университет</w:t>
            </w:r>
          </w:p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дополнительного профессионального образования «Педагогика и социальная психология», 260 ч. </w:t>
            </w:r>
          </w:p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краткосрочном повышении квалификации 021/2012 от 20.01.2012.</w:t>
            </w:r>
          </w:p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НОУ ВПО «Русско-Британский Институт Управления». Краткосрочное повышение квалификации по программе «Управление проектной деятельностью в современном образовательном процессе вуза», 72 ч. </w:t>
            </w:r>
          </w:p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0000000030 от 20.05.2016</w:t>
            </w:r>
          </w:p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НОУ ВПО «Русско-Британский Институт Управления». Повышение квалификации по дополнительной профессиональной программе «Методические основы разработки 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бизнес-проектов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в вузе», 72 ч. </w:t>
            </w:r>
          </w:p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№169-3375-П от 29.04.2016 </w:t>
            </w:r>
          </w:p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Плюс: Технология 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», 16ч.</w:t>
            </w:r>
          </w:p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Консорциум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нформправо</w:t>
            </w:r>
            <w:proofErr w:type="spellEnd"/>
          </w:p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185/17 от 06.10.2017</w:t>
            </w:r>
          </w:p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пострадавшим на производстве, 40 ч.</w:t>
            </w:r>
          </w:p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АНО ДПО «Образовательный центр ПРОФИ-ПЛЮС»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лябинск</w:t>
            </w:r>
            <w:proofErr w:type="spellEnd"/>
          </w:p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12575 от 18.05.2018</w:t>
            </w:r>
          </w:p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равовые и организационные основы профилактики коррупции, 18 ч. Финансовый университет при Правительстве РФ</w:t>
            </w:r>
          </w:p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115994 от 08.06.2018</w:t>
            </w:r>
          </w:p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и методика преподавания курса финансовой грамотности 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личным категориям обучающихся» 72 ч.</w:t>
            </w:r>
          </w:p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Высшая школа экономики</w:t>
            </w:r>
          </w:p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1801412806 от 5.10.2018.</w:t>
            </w:r>
          </w:p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и осуществление образовательной деятельности по философским, историческим, политологическим и социологическим дисциплинам в соответствии с ФГОС ВО», 72 ч.  Финансовый университет при Правительстве Российской Федерации.</w:t>
            </w:r>
          </w:p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741597 от 14.02.2019</w:t>
            </w:r>
          </w:p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</w:t>
            </w:r>
          </w:p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B518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05559 от 02.03.2019</w:t>
            </w:r>
          </w:p>
          <w:p w:rsidR="00C6726F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. электронная информационно-образовательная среда Финуниверситета), 16 ч. Финансовый университет при Правительстве РФ</w:t>
            </w:r>
          </w:p>
          <w:p w:rsidR="00C6726F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773300033816 от 06.12.2019 </w:t>
            </w:r>
          </w:p>
          <w:p w:rsidR="00C6726F" w:rsidRPr="004816CE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, продвижение и реализация дополнительных профессиональных программ в соответствии с требованиями профессиональных стандартов, 72 ч. Финансовый университет при правительстве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456F38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456F38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C6726F" w:rsidRPr="00D344DF" w:rsidTr="00C95FE7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141AC6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141A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ова Светлана Викто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ED0B5B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цент кафедры </w:t>
            </w:r>
          </w:p>
          <w:p w:rsidR="00C6726F" w:rsidRPr="00141A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81732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7329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  <w:p w:rsidR="00C6726F" w:rsidRPr="0081732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7329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C6726F" w:rsidRPr="00141AC6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7329">
              <w:rPr>
                <w:rFonts w:ascii="Times New Roman" w:hAnsi="Times New Roman" w:cs="Times New Roman"/>
                <w:sz w:val="16"/>
                <w:szCs w:val="16"/>
              </w:rPr>
              <w:t>Элективные дисциплины по физической 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D344DF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.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D344DF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D344DF" w:rsidRDefault="00C6726F" w:rsidP="00C95F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E49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, Челябинский государственный институт физической культуры, 1994. Квалификация «Преподаватель физической культуры. Тренер» Диплом с отличием ШВ № 24816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краткосрочном повышении квалификации №1339 от 26.03.2004 Теория и методика преподавания физической культуры и спорта. 72 ч.</w:t>
            </w: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Межотраслевой региональный центр повышения квалификации и переподготовки кадров РГУФК г. Москва</w:t>
            </w: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  № 08/111 – 0406 от 18.04.2009</w:t>
            </w: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Обучение современной психодиагностике на основе новейших педагогических технологий. 72 ч.</w:t>
            </w: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ГОУ ВПО Южно-Уральский государственный университет</w:t>
            </w: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№ 3496 – 11/111 от30.05.2011</w:t>
            </w: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новы преподавательской деятельности, 100 ч.</w:t>
            </w: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 ГОУ ВПО Южно-Уральский государственный университет</w:t>
            </w: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</w:t>
            </w: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№743100057032 от 10.06.2016</w:t>
            </w: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новы преподавательской деятельности, 140 ч.</w:t>
            </w: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 ФГБОУ ВПО Южно-Уральский государственный университет</w:t>
            </w: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</w:t>
            </w: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ПК 16 053980</w:t>
            </w: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 Повышение квалификации </w:t>
            </w:r>
            <w:proofErr w:type="spellStart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тьюторов</w:t>
            </w:r>
            <w:proofErr w:type="spellEnd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развития физической культуры в системе образования в условиях внедрения  ФГОС и  ВФСК ГТО, 72 ч.  </w:t>
            </w: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Институт медико-биологических проблем РУДН г. Москва (</w:t>
            </w:r>
            <w:proofErr w:type="gramEnd"/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74Л02 № 0003096 от 21.07.2017 </w:t>
            </w: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пострадавшим на производстве. 40 ч.</w:t>
            </w: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 АНО ДПО «Образовательный центр ПРОФИ-ПЛЮС» </w:t>
            </w: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 771801741588  от 14.02.2019</w:t>
            </w: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</w:t>
            </w: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05553  от 02.03.2019</w:t>
            </w:r>
          </w:p>
          <w:p w:rsidR="00C6726F" w:rsidRPr="002F0628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spellStart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. электронная информационно-образовательная среда Финуниверситета), 16 ч. Финансовый университет при Правительстве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141AC6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141AC6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C6726F" w:rsidRPr="00520A7C" w:rsidTr="00C95FE7">
        <w:trPr>
          <w:trHeight w:val="74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D344DF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6A05EB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вшов Игорь Валентин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ED0B5B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цент кафедры </w:t>
            </w:r>
          </w:p>
          <w:p w:rsidR="00C6726F" w:rsidRPr="006A05EB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1F41EA" w:rsidRDefault="00C6726F" w:rsidP="00C95FE7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1F41EA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</w:p>
          <w:p w:rsidR="00C6726F" w:rsidRPr="001F41EA" w:rsidRDefault="00C6726F" w:rsidP="00C95FE7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1F41EA">
              <w:rPr>
                <w:rFonts w:ascii="Times New Roman" w:hAnsi="Times New Roman" w:cs="Times New Roman"/>
                <w:sz w:val="16"/>
                <w:szCs w:val="16"/>
              </w:rPr>
              <w:t>Деловые коммуникации в профессиональной деятельности</w:t>
            </w:r>
          </w:p>
          <w:p w:rsidR="00C6726F" w:rsidRPr="001F41EA" w:rsidRDefault="00C6726F" w:rsidP="00C95FE7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1F41EA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C6726F" w:rsidRPr="001F41EA" w:rsidRDefault="00C6726F" w:rsidP="00C95FE7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1F41EA">
              <w:rPr>
                <w:rFonts w:ascii="Times New Roman" w:hAnsi="Times New Roman" w:cs="Times New Roman"/>
                <w:sz w:val="16"/>
                <w:szCs w:val="16"/>
              </w:rPr>
              <w:t>История государственного и муниципального управления</w:t>
            </w:r>
          </w:p>
          <w:p w:rsidR="00C6726F" w:rsidRPr="001F41EA" w:rsidRDefault="00C6726F" w:rsidP="00C95FE7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1F41EA">
              <w:rPr>
                <w:rFonts w:ascii="Times New Roman" w:hAnsi="Times New Roman" w:cs="Times New Roman"/>
                <w:sz w:val="16"/>
                <w:szCs w:val="16"/>
              </w:rPr>
              <w:t>История управленческой мысли</w:t>
            </w:r>
          </w:p>
          <w:p w:rsidR="00C6726F" w:rsidRPr="006A05EB" w:rsidRDefault="00C6726F" w:rsidP="00C95FE7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6A05EB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.и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6A05EB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Default="00C6726F" w:rsidP="00C95F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енно-политическая, к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турно-просветительная работа</w:t>
            </w:r>
          </w:p>
          <w:p w:rsidR="00C6726F" w:rsidRDefault="00C6726F" w:rsidP="00C95F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Default="00C6726F" w:rsidP="00C95F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фицер с высшим военно-политическим образованием</w:t>
            </w:r>
          </w:p>
          <w:p w:rsidR="00C6726F" w:rsidRDefault="00C6726F" w:rsidP="00C95F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E94A81" w:rsidRDefault="00C6726F" w:rsidP="00C95F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Львовской высшее военно-политическое училище, по специальности военно-политическая, культурно-просветительная работа, квалификация офицер с высшим военно-политическим образованием. 1982 г.</w:t>
            </w:r>
            <w:proofErr w:type="gramEnd"/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Диплом ИВ I № 362658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еподготовке ПП №780095 «История» 01.10.2003-30.05.2004, 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едение профессиональной деятельности в сфере преподавания истории.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университет, факультет,</w:t>
            </w:r>
          </w:p>
          <w:p w:rsidR="00C6726F" w:rsidRPr="006A05EB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повышения квалификации преподавателей</w:t>
            </w: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604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идетельство о повышении квалификации ПК № 237/2009 от 30.06.2009, Челябинский государственный университет, факультет,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повышения квалификации преподавателей по истории. Стажировка в объёме 260 часов при историческом факультете Чел ГУ.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Стажировка на кафедре истории и философии ФГБОУ ВПО «Челябинская государственная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агроинженерная</w:t>
            </w:r>
            <w:proofErr w:type="spell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академия» с 27 января по 14 марта 2014 г</w:t>
            </w: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Протокол № 9 от 25. 03 2014 г.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ение о повышении квалификации №100.02д3/462 по программе «Психофизиологические особенности обучающихся инвалидов и лиц с ограниченными возможностями здоровья (ОВЗ)» 20 часов в 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арнаульском филиале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Финуниверситетата</w:t>
            </w:r>
            <w:proofErr w:type="spell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(10.04.2017-10.05.2017).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№169/17 от 06.10 2017 по программе «Оказание первой помощи пострадавшим на производстве» 40 часов в АНО ДПО «Образовательный центр ПРОФИ-ПЛЮС» (02.10.2017-06.10.2017) 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504 по программе «Профессионально-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педагогическая мастерская преподавателя ВУЗа» 18 часов в Челябинском филиале Финуниверситета (25.04.2017-23.05.2017</w:t>
            </w:r>
            <w:proofErr w:type="gramEnd"/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№ 771801412950 от 26. 10. 2018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spellEnd"/>
            <w:proofErr w:type="gram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форме стажировки «Современный методы преподавания дисциплины «История» 72 часа. Финансовый университет при Правительстве РФ г. Москва (15.10.2018-26.10.2018).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741581 от 14. 02 2019 по программе «Оказание первой помощи в образовательной организации» 18 часов Финансовый университет при Правительстве РФ г. Москва (12.02.2019-14.02.2019).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05545 от 02.03.2019</w:t>
            </w:r>
          </w:p>
          <w:p w:rsidR="00C6726F" w:rsidRPr="00B44E9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. электронная информационно-образовательная среда Финуниверситета), 16 ч. Финансовый университет при Правительстве РФ</w:t>
            </w:r>
          </w:p>
          <w:p w:rsidR="00C6726F" w:rsidRPr="0083274A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ральский филиа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6A05EB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6A05EB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6726F" w:rsidRPr="00D344DF" w:rsidTr="00C95FE7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D344DF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3E0BA5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исьменный Евгений Владимир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ED0B5B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цент кафедры </w:t>
            </w:r>
          </w:p>
          <w:p w:rsidR="00C6726F" w:rsidRPr="003E0BA5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4B3145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3145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C6726F" w:rsidRPr="004629DE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3145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в профессион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4629DE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ьтуролог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D344DF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6A05EB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E49">
              <w:rPr>
                <w:rFonts w:ascii="Times New Roman" w:hAnsi="Times New Roman" w:cs="Times New Roman"/>
                <w:sz w:val="16"/>
                <w:szCs w:val="16"/>
              </w:rPr>
              <w:t>Английский и французский язы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педагогический университет,</w:t>
            </w: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факультет иностранных языков, специальность «Английский и французский языки», квалификация «Учитель английского и французского языков»¸1996 г.</w:t>
            </w: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Диплом ЭВ №795894</w:t>
            </w: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4629DE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10-7-16, от 22.02.2016.</w:t>
            </w: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«Создание образовательного блога как средства электронного обучения в рамках реализации ФГОС». Образовательный портал «Мой университет»</w:t>
            </w: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181/17, от 05.10.17. «Оказание первой помо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пострадавшим на производстве» , 40 часов,  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АНО ДПО «Образовательный центр ПРОФИ-ПЛЮС»</w:t>
            </w: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741594 от 14.02.2019</w:t>
            </w: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.</w:t>
            </w: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05556 от 02.03.2019</w:t>
            </w: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spellStart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. электронная информационно-образовательная среда Финуниверситета), 16 ч. Финансовый университет при Правительстве РФ.</w:t>
            </w: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729236 от 09.04.2019</w:t>
            </w:r>
          </w:p>
          <w:p w:rsidR="00C6726F" w:rsidRPr="00413799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Инновации в педагогике, психологии и методиках </w:t>
            </w:r>
            <w:proofErr w:type="spellStart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преподаваения</w:t>
            </w:r>
            <w:proofErr w:type="spellEnd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 в современной высшей школе, 36 часов.</w:t>
            </w:r>
          </w:p>
          <w:p w:rsidR="00C6726F" w:rsidRPr="004629DE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Институт повышения квалификации и профессиональной переподготовки 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ников,  Финансовый университет при Правительстве Р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4629DE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4629DE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C6726F" w:rsidRPr="004B482E" w:rsidTr="00C95FE7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B67595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дведева Диана Игор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4B3145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тарший преподаватель кафедр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BA0AEE" w:rsidRDefault="00C6726F" w:rsidP="00C95F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A0AE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Гражданское право</w:t>
            </w:r>
          </w:p>
          <w:p w:rsidR="00C6726F" w:rsidRPr="00BA0AEE" w:rsidRDefault="00C6726F" w:rsidP="00C95F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A0AE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Гражданское  и административное  право</w:t>
            </w:r>
          </w:p>
          <w:p w:rsidR="00C6726F" w:rsidRPr="00BA0AEE" w:rsidRDefault="00C6726F" w:rsidP="00C95F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A0AE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еспечение противодействия коррупции</w:t>
            </w:r>
          </w:p>
          <w:p w:rsidR="00C6726F" w:rsidRPr="00BA0AEE" w:rsidRDefault="00C6726F" w:rsidP="00C95F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A0AE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вовая система РФ</w:t>
            </w:r>
          </w:p>
          <w:p w:rsidR="00C6726F" w:rsidRPr="00BA0AEE" w:rsidRDefault="00C6726F" w:rsidP="00C95F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A0AE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вовое регулирование экономической деятельности</w:t>
            </w:r>
          </w:p>
          <w:p w:rsidR="00C6726F" w:rsidRPr="00BA0AEE" w:rsidRDefault="00C6726F" w:rsidP="00C95F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A0AE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едпринимательское право</w:t>
            </w:r>
          </w:p>
          <w:p w:rsidR="00C6726F" w:rsidRPr="00BA0AEE" w:rsidRDefault="00C6726F" w:rsidP="00C95F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A0AE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иторика</w:t>
            </w:r>
          </w:p>
          <w:p w:rsidR="00C6726F" w:rsidRPr="00B67595" w:rsidRDefault="00C6726F" w:rsidP="00C95F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4E455C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4E455C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4B3145" w:rsidRDefault="00C6726F" w:rsidP="00C95F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спруден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83792F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C6726F" w:rsidRPr="0083792F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Южно-Уральский государственный университет, 2000. Квалификация «Юрист»</w:t>
            </w:r>
          </w:p>
          <w:p w:rsidR="00C6726F" w:rsidRPr="0083792F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Диплом БВС 0816383</w:t>
            </w:r>
          </w:p>
          <w:p w:rsidR="00C6726F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83792F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 xml:space="preserve">Челябинский государственный институт искусства и культуры, 1993, библиотековедение и </w:t>
            </w:r>
            <w:proofErr w:type="spellStart"/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библиографоведение</w:t>
            </w:r>
            <w:proofErr w:type="spellEnd"/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, квалификация «библиотекарь-библиограф»</w:t>
            </w:r>
          </w:p>
          <w:p w:rsidR="00C6726F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Диплом УВ № 071912</w:t>
            </w:r>
          </w:p>
          <w:p w:rsidR="00C6726F" w:rsidRPr="004B3145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163ACF" w:rsidRDefault="00C6726F" w:rsidP="00C95FE7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ПК №771801741587от 14.02.2019</w:t>
            </w:r>
          </w:p>
          <w:p w:rsidR="00C6726F" w:rsidRPr="00163ACF" w:rsidRDefault="00C6726F" w:rsidP="00C95FE7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</w:t>
            </w:r>
          </w:p>
          <w:p w:rsidR="00C6726F" w:rsidRPr="00163ACF" w:rsidRDefault="00C6726F" w:rsidP="00C95FE7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6726F" w:rsidRPr="00163ACF" w:rsidRDefault="00C6726F" w:rsidP="00C95FE7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ПК №771801405552 от 02.03.2019</w:t>
            </w:r>
          </w:p>
          <w:p w:rsidR="00C6726F" w:rsidRPr="00163ACF" w:rsidRDefault="00C6726F" w:rsidP="00C95FE7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spellStart"/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т.ч</w:t>
            </w:r>
            <w:proofErr w:type="spellEnd"/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. электронная информационно-образовательная среда Финуниверситета), 16 ч. Финансовый университет при Правительстве РФ</w:t>
            </w:r>
          </w:p>
          <w:p w:rsidR="00C6726F" w:rsidRDefault="00C6726F" w:rsidP="00C95FE7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F1307" w:rsidRPr="00410319" w:rsidRDefault="000F1307" w:rsidP="00C95FE7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ЕН 11-90/2 от 06.10.2020 Правовые основы противодействия коррупции, 16 ч., ЧОУ ДПО «Кадровый Центр-Труд»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9509FE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4B482E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C6726F" w:rsidTr="00C95FE7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7C6FF3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7C6FF3" w:rsidRDefault="00C6726F" w:rsidP="00C95FE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C6FF3">
              <w:rPr>
                <w:rFonts w:eastAsia="Times New Roman"/>
                <w:color w:val="333333"/>
                <w:lang w:eastAsia="ru-RU"/>
              </w:rPr>
              <w:t> </w:t>
            </w:r>
            <w:hyperlink r:id="rId10" w:history="1">
              <w:r w:rsidRPr="007C6FF3">
                <w:rPr>
                  <w:rFonts w:ascii="Times New Roman" w:eastAsia="Times New Roman" w:hAnsi="Times New Roman" w:cs="Times New Roman"/>
                  <w:color w:val="333333"/>
                  <w:sz w:val="16"/>
                  <w:szCs w:val="16"/>
                  <w:lang w:eastAsia="ru-RU"/>
                </w:rPr>
                <w:t>Подповетная Юлия Валерьевна</w:t>
              </w:r>
            </w:hyperlink>
          </w:p>
          <w:p w:rsidR="00C6726F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7C6FF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рофессор кафедры</w:t>
            </w:r>
            <w:r w:rsidRPr="007C6FF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BA0AEE" w:rsidRDefault="00C6726F" w:rsidP="00C95F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A0AE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нализ данных</w:t>
            </w:r>
          </w:p>
          <w:p w:rsidR="00C6726F" w:rsidRPr="00BA0AEE" w:rsidRDefault="00C6726F" w:rsidP="00C95F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A0AE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атематика</w:t>
            </w:r>
          </w:p>
          <w:p w:rsidR="00C6726F" w:rsidRPr="00BA0AEE" w:rsidRDefault="00C6726F" w:rsidP="00C95F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A0AE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атематика и анализ данных</w:t>
            </w:r>
          </w:p>
          <w:p w:rsidR="00C6726F" w:rsidRPr="00BA0AEE" w:rsidRDefault="00C6726F" w:rsidP="00C95F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A0AE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ктикум по количественным методам</w:t>
            </w:r>
          </w:p>
          <w:p w:rsidR="00C6726F" w:rsidRPr="00BA0AEE" w:rsidRDefault="00C6726F" w:rsidP="00C95F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A0AE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Финансовая математика</w:t>
            </w:r>
          </w:p>
          <w:p w:rsidR="00C6726F" w:rsidRPr="007C6FF3" w:rsidRDefault="00C6726F" w:rsidP="00C95F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6F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Математика»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6F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Коммерция (торговое дело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университет, факультет «Математический», специальность «Математика»,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 «Математик. Преподаватель», 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hAnsi="Times New Roman" w:cs="Times New Roman"/>
                <w:sz w:val="16"/>
                <w:szCs w:val="16"/>
              </w:rPr>
              <w:t>1994 г., диплом ТВ№113445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C6FF3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________________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hAnsi="Times New Roman" w:cs="Times New Roman"/>
                <w:sz w:val="16"/>
                <w:szCs w:val="16"/>
              </w:rPr>
              <w:t xml:space="preserve">Южно-Уральский государственный университет, факультет «Коммерция», специальность «Коммерция </w:t>
            </w:r>
            <w:r w:rsidRPr="007C6F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торговое дело)»</w:t>
            </w:r>
            <w:proofErr w:type="gramStart"/>
            <w:r w:rsidRPr="007C6FF3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7C6FF3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я «Специалист коммерции», 2010г.,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hAnsi="Times New Roman" w:cs="Times New Roman"/>
                <w:sz w:val="16"/>
                <w:szCs w:val="16"/>
              </w:rPr>
              <w:t>диплом ВСА№1062371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достоверение о повышении квалификации №80-106-09-43 от 15.03.2013,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 торговли как объект экономического анализа и математического моделирования , 72 ч., 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ГАОУ </w:t>
            </w:r>
            <w:proofErr w:type="gramStart"/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государственный университет»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80-4303 от 15.06.2016,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ы работы в учебном портале на платформе с открытым кодом (СДО </w:t>
            </w:r>
            <w:proofErr w:type="spellStart"/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>Moodle</w:t>
            </w:r>
            <w:proofErr w:type="spellEnd"/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>), 72ч</w:t>
            </w:r>
            <w:proofErr w:type="gramStart"/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>.Ф</w:t>
            </w:r>
            <w:proofErr w:type="gramEnd"/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АОУ </w:t>
            </w:r>
            <w:proofErr w:type="spellStart"/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>ВО«Южно</w:t>
            </w:r>
            <w:proofErr w:type="spellEnd"/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>-Уральский государственный университет»</w:t>
            </w:r>
            <w:r w:rsidRPr="007C6FF3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182/17 от 06.10.2017,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первой помощи пострадавшим на производстве, 40 ч.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НО ДПО «Образовательный центр </w:t>
            </w:r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ОФИ-ПЛЮС»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001418 от 26.01.2018,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>Инновационные подходы к управлению качеством образовательного процесса, 72ч.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ЧОУ </w:t>
            </w:r>
            <w:proofErr w:type="gramStart"/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Мурманская академия экономики и управления»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06.01д3/3819-д  от 26.11.2018,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инансовое консультирование, 72ч. 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C6FF3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06.03д3/1003  от 14.02.2019,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казание первой помощи в образовательной организации, 18ч. 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C6FF3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100.30д3/709  от 02.03.2019,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spellStart"/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>т.ч</w:t>
            </w:r>
            <w:proofErr w:type="spellEnd"/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Финуниверситета), 16ч., </w:t>
            </w:r>
            <w:r w:rsidRPr="007C6FF3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C6726F" w:rsidTr="00C95FE7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7C6FF3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ьялов Олег Геннад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7C6FF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7C6FF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Доцент кафедры </w:t>
            </w:r>
          </w:p>
          <w:p w:rsidR="00C6726F" w:rsidRPr="007C6FF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1F41EA" w:rsidRDefault="00C6726F" w:rsidP="00C95F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F41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нализ данных</w:t>
            </w:r>
          </w:p>
          <w:p w:rsidR="00C6726F" w:rsidRPr="001F41EA" w:rsidRDefault="00C6726F" w:rsidP="00C95F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1F41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ИТ</w:t>
            </w:r>
            <w:proofErr w:type="gramEnd"/>
            <w:r w:rsidRPr="001F41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в профессиональной деятельности</w:t>
            </w:r>
          </w:p>
          <w:p w:rsidR="00C6726F" w:rsidRPr="001F41EA" w:rsidRDefault="00C6726F" w:rsidP="00C95F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F41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омпьютерный практикум</w:t>
            </w:r>
          </w:p>
          <w:p w:rsidR="00C6726F" w:rsidRPr="001F41EA" w:rsidRDefault="00C6726F" w:rsidP="00C95F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F41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атематика</w:t>
            </w:r>
          </w:p>
          <w:p w:rsidR="00C6726F" w:rsidRPr="007C6FF3" w:rsidRDefault="00C6726F" w:rsidP="00C95F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ф.-м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6F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"Физика"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6F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Преподаватель высшей школы (математика и информатика)»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hAnsi="Times New Roman" w:cs="Times New Roman"/>
                <w:sz w:val="16"/>
                <w:szCs w:val="16"/>
              </w:rPr>
              <w:t>Ленинградский государственный университет, факультет «Физический», специальность "Физика", квалификация «Физик»,1985г.,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hAnsi="Times New Roman" w:cs="Times New Roman"/>
                <w:sz w:val="16"/>
                <w:szCs w:val="16"/>
              </w:rPr>
              <w:t>диплом МВ № 702651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C6726F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переподготовке №5566 по </w:t>
            </w:r>
            <w:r w:rsidRPr="007C6F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грамм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реподаватель высшей школы (математика и информатика)», 19.09.2017 – 12.02.2018, </w:t>
            </w:r>
          </w:p>
          <w:p w:rsidR="00C6726F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университет</w:t>
            </w:r>
          </w:p>
          <w:p w:rsidR="00C6726F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достоверение о повышении квалификации №455/2013-У  от 13.04.2013,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Английский язык для академических целей», 72ч., Институт повышения квалификации и переподготовки кадров ЧелГУ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141  от 24.08.2015,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Style w:val="apple-converted-space"/>
                <w:rFonts w:ascii="Times New Roman" w:eastAsia="Calibri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Использование информационно-коммуникационных технологий в профессиональной деятельности», 72ч., Институт информационных технологий ЧелГУ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163/17  от 06.10.2017,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 «Оказание первой помощи пострадавшим на производстве», 72ч., АНО ДПО «Образовательный центр ПРОФИ-ПЛЮС»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06.03д3/0983  от 14.02.2019,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казание первой помощи в образовательной организации, 18ч. 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C6FF3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100.30д3/692  от 02.03.2019,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spellStart"/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>т.ч</w:t>
            </w:r>
            <w:proofErr w:type="spellEnd"/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Финуниверситета), 16ч., </w:t>
            </w:r>
            <w:r w:rsidRPr="007C6FF3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  <w:p w:rsidR="00C6726F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6726F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достоверение о повышении квалификации №2299 от 31.08.2020 Организация учебного процесса в формате дистанционного обучения с использованием современных платформ: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kype</w:t>
            </w:r>
            <w:r w:rsidRPr="001F41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бизнеса,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icrosoft</w:t>
            </w:r>
            <w:r w:rsidRPr="001F41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eams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72 ч.</w:t>
            </w:r>
          </w:p>
          <w:p w:rsidR="00C6726F" w:rsidRPr="001F41EA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Южно-Уральский технологический университ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7C6FF3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Pr="007C6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7C6FF3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C6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6726F" w:rsidTr="00C95FE7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7C6FF3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всяниц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арис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7C6FF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7C6FF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Доцент кафедры </w:t>
            </w:r>
          </w:p>
          <w:p w:rsidR="00C6726F" w:rsidRPr="007C6FF3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1F41EA" w:rsidRDefault="00C6726F" w:rsidP="00C95F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1F41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ИТ</w:t>
            </w:r>
            <w:proofErr w:type="gramEnd"/>
            <w:r w:rsidRPr="001F41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в профессиональной деятельности</w:t>
            </w:r>
          </w:p>
          <w:p w:rsidR="00C6726F" w:rsidRPr="001F41EA" w:rsidRDefault="00C6726F" w:rsidP="00C95F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F41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омпьютерный практикум</w:t>
            </w:r>
            <w:r w:rsidRPr="001F41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Современные технологии  прикладного программирования и обработки данных</w:t>
            </w:r>
          </w:p>
          <w:p w:rsidR="00C6726F" w:rsidRPr="007C6FF3" w:rsidRDefault="00C6726F" w:rsidP="00C95F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C6726F" w:rsidRPr="007C6FF3" w:rsidRDefault="00C6726F" w:rsidP="00C95F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C6F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</w:t>
            </w:r>
          </w:p>
          <w:p w:rsidR="00C6726F" w:rsidRPr="007C6FF3" w:rsidRDefault="00C6726F" w:rsidP="00C95F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C6726F" w:rsidRPr="007C6FF3" w:rsidRDefault="00C6726F" w:rsidP="00C95F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т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Default="00C6726F" w:rsidP="00C95F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6F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Информационно-измерительная техника и технологии»,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6F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Информационная и вычислительная техника»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6F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Менеджмент в образовании (в условиях реализации ФГОС)»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лябинский государственный технический университет, специальность «Информационно-измерительная техника и технологии», квалификация инженера-электрика, 1996 г., 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hAnsi="Times New Roman" w:cs="Times New Roman"/>
                <w:sz w:val="16"/>
                <w:szCs w:val="16"/>
              </w:rPr>
              <w:t>диплом ЛВ№328563</w:t>
            </w:r>
          </w:p>
          <w:p w:rsidR="00C6726F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C6726F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переподготовке №679 по программе  </w:t>
            </w:r>
          </w:p>
          <w:p w:rsidR="00C6726F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 «Информационная и вычислите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хника», 07.12.2015 – 20.01.2016, ОУП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Академия труда и социальных отношений»</w:t>
            </w:r>
          </w:p>
          <w:p w:rsidR="00C6726F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C6726F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переподготовке №2484/16  по программ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Менеджмент в образовании (в условиях реализации ФГОС)»,  18.01.2016 – 15.12.2016, Московский психолого-социальный университет</w:t>
            </w:r>
          </w:p>
          <w:p w:rsidR="00C6726F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9141  от 06.12.2013,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Инновационные подходы к организации </w:t>
            </w:r>
            <w:proofErr w:type="spellStart"/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>техносферы</w:t>
            </w:r>
            <w:proofErr w:type="spellEnd"/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еятельности общеобразовательных организаций и организаций дополнительного образования», 72ч., Челябинский государственный педагогический университет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достоверение о повышении квалификации №2368  от 25.01.2016,.   «Современные информационные технологии в профессиональной деятельности», 72ч., ОУП </w:t>
            </w:r>
            <w:proofErr w:type="gramStart"/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Академия труда и социальных отношений»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достоверение о повышении квалификации №100.02д3/460  от </w:t>
            </w:r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10.05.2017, «Психофизиологические особенности обучающихся инвалидов и лиц с ограниченными возможностями здоровья (ОВЗ)», 20ч., </w:t>
            </w:r>
            <w:r w:rsidRPr="007C6FF3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191/17  от 06.10.2017, «Оказание первой помощи пострадавшим на производстве», 40ч., АНО ДПО «Образовательный центр ПРОФИ-ПЛЮС»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191/17  от 06.10.2017, «Педагогическое обеспечение он-</w:t>
            </w:r>
            <w:proofErr w:type="spellStart"/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>лайн</w:t>
            </w:r>
            <w:proofErr w:type="spellEnd"/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учения», 20ч., МГУ им. М.В. Ломоносова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06.01д3/1948-д  от 16.10.2018,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инансовое консультирование, 72ч. 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C6FF3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06.03д3/0997  от 14.02.2019,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казание первой помощи в образовательной организации, 18ч. 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C6FF3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100.30д3/709  от 02.03.2019,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spellStart"/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>т.ч</w:t>
            </w:r>
            <w:proofErr w:type="spellEnd"/>
            <w:r w:rsidRPr="007C6F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Финуниверситета), 16ч., </w:t>
            </w:r>
            <w:r w:rsidRPr="007C6FF3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  <w:p w:rsidR="00C6726F" w:rsidRPr="007C6FF3" w:rsidRDefault="00C6726F" w:rsidP="00C95F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7C6FF3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Pr="007C6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F" w:rsidRPr="007C6FF3" w:rsidRDefault="00C6726F" w:rsidP="00C9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C6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:rsidR="004D0594" w:rsidRPr="00717550" w:rsidRDefault="004D0594" w:rsidP="004D0594">
      <w:pPr>
        <w:rPr>
          <w:rFonts w:ascii="Times New Roman" w:hAnsi="Times New Roman" w:cs="Times New Roman"/>
          <w:sz w:val="16"/>
          <w:szCs w:val="16"/>
        </w:rPr>
      </w:pPr>
    </w:p>
    <w:p w:rsidR="004D0594" w:rsidRDefault="004D0594" w:rsidP="00AE0729">
      <w:pPr>
        <w:spacing w:after="200" w:line="276" w:lineRule="auto"/>
        <w:rPr>
          <w:lang w:val="en-US"/>
        </w:rPr>
      </w:pPr>
    </w:p>
    <w:p w:rsidR="004D0594" w:rsidRDefault="004D0594" w:rsidP="00AE0729">
      <w:pPr>
        <w:spacing w:after="200" w:line="276" w:lineRule="auto"/>
        <w:rPr>
          <w:lang w:val="en-US"/>
        </w:rPr>
      </w:pPr>
    </w:p>
    <w:p w:rsidR="004D0594" w:rsidRDefault="004D0594" w:rsidP="00AE0729">
      <w:pPr>
        <w:spacing w:after="200" w:line="276" w:lineRule="auto"/>
        <w:rPr>
          <w:lang w:val="en-US"/>
        </w:rPr>
      </w:pPr>
    </w:p>
    <w:p w:rsidR="004D0594" w:rsidRDefault="004D0594" w:rsidP="00AE0729">
      <w:pPr>
        <w:spacing w:after="200" w:line="276" w:lineRule="auto"/>
        <w:rPr>
          <w:lang w:val="en-US"/>
        </w:rPr>
      </w:pPr>
    </w:p>
    <w:p w:rsidR="004D0594" w:rsidRDefault="004D0594" w:rsidP="00AE0729">
      <w:pPr>
        <w:spacing w:after="200" w:line="276" w:lineRule="auto"/>
        <w:rPr>
          <w:lang w:val="en-US"/>
        </w:rPr>
      </w:pPr>
    </w:p>
    <w:p w:rsidR="004D0594" w:rsidRPr="004D0594" w:rsidRDefault="004D0594" w:rsidP="00AE0729">
      <w:pPr>
        <w:spacing w:after="200" w:line="276" w:lineRule="auto"/>
        <w:rPr>
          <w:lang w:val="en-US"/>
        </w:rPr>
      </w:pPr>
    </w:p>
    <w:sectPr w:rsidR="004D0594" w:rsidRPr="004D0594" w:rsidSect="00AE720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D6A4F"/>
    <w:multiLevelType w:val="multilevel"/>
    <w:tmpl w:val="4CD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60"/>
    <w:rsid w:val="0000180E"/>
    <w:rsid w:val="00002929"/>
    <w:rsid w:val="00004399"/>
    <w:rsid w:val="00007A41"/>
    <w:rsid w:val="00016B44"/>
    <w:rsid w:val="00021A02"/>
    <w:rsid w:val="00023E1B"/>
    <w:rsid w:val="00024DDD"/>
    <w:rsid w:val="000271ED"/>
    <w:rsid w:val="00030072"/>
    <w:rsid w:val="00031328"/>
    <w:rsid w:val="00031809"/>
    <w:rsid w:val="000322D8"/>
    <w:rsid w:val="00032D73"/>
    <w:rsid w:val="00036DFB"/>
    <w:rsid w:val="00036FDF"/>
    <w:rsid w:val="0004144B"/>
    <w:rsid w:val="00041F2F"/>
    <w:rsid w:val="00044F06"/>
    <w:rsid w:val="00047272"/>
    <w:rsid w:val="00052414"/>
    <w:rsid w:val="00062E69"/>
    <w:rsid w:val="0006555A"/>
    <w:rsid w:val="00065646"/>
    <w:rsid w:val="00072F59"/>
    <w:rsid w:val="000803D8"/>
    <w:rsid w:val="00080702"/>
    <w:rsid w:val="00092D22"/>
    <w:rsid w:val="00094191"/>
    <w:rsid w:val="000A489E"/>
    <w:rsid w:val="000B605A"/>
    <w:rsid w:val="000B715A"/>
    <w:rsid w:val="000B7A9D"/>
    <w:rsid w:val="000C67BA"/>
    <w:rsid w:val="000D057B"/>
    <w:rsid w:val="000D0670"/>
    <w:rsid w:val="000D7D9D"/>
    <w:rsid w:val="000E11B3"/>
    <w:rsid w:val="000E5224"/>
    <w:rsid w:val="000E7FD3"/>
    <w:rsid w:val="000F1307"/>
    <w:rsid w:val="000F2128"/>
    <w:rsid w:val="000F779F"/>
    <w:rsid w:val="001023A6"/>
    <w:rsid w:val="00114BC1"/>
    <w:rsid w:val="00116825"/>
    <w:rsid w:val="00117CA8"/>
    <w:rsid w:val="001344A9"/>
    <w:rsid w:val="00141AC6"/>
    <w:rsid w:val="00143267"/>
    <w:rsid w:val="00144496"/>
    <w:rsid w:val="00146A80"/>
    <w:rsid w:val="0015367F"/>
    <w:rsid w:val="001537D2"/>
    <w:rsid w:val="001579A5"/>
    <w:rsid w:val="0016058D"/>
    <w:rsid w:val="00163BAE"/>
    <w:rsid w:val="00166252"/>
    <w:rsid w:val="00166ABF"/>
    <w:rsid w:val="00172912"/>
    <w:rsid w:val="00172E6F"/>
    <w:rsid w:val="0017768B"/>
    <w:rsid w:val="00182ABD"/>
    <w:rsid w:val="00183A5E"/>
    <w:rsid w:val="00191FDF"/>
    <w:rsid w:val="001977FB"/>
    <w:rsid w:val="00197FEF"/>
    <w:rsid w:val="001A5BBC"/>
    <w:rsid w:val="001B1603"/>
    <w:rsid w:val="001B1CCF"/>
    <w:rsid w:val="001B3445"/>
    <w:rsid w:val="001C7898"/>
    <w:rsid w:val="001D05C7"/>
    <w:rsid w:val="001D5F5C"/>
    <w:rsid w:val="001D6A9B"/>
    <w:rsid w:val="001D70CE"/>
    <w:rsid w:val="001E16D0"/>
    <w:rsid w:val="001E3818"/>
    <w:rsid w:val="001E47A1"/>
    <w:rsid w:val="001F339E"/>
    <w:rsid w:val="001F4E39"/>
    <w:rsid w:val="001F5DD7"/>
    <w:rsid w:val="001F6DE1"/>
    <w:rsid w:val="00200617"/>
    <w:rsid w:val="002035B3"/>
    <w:rsid w:val="00203B96"/>
    <w:rsid w:val="002053BC"/>
    <w:rsid w:val="00210BBA"/>
    <w:rsid w:val="0022144D"/>
    <w:rsid w:val="002371E1"/>
    <w:rsid w:val="00237448"/>
    <w:rsid w:val="00240B80"/>
    <w:rsid w:val="00242589"/>
    <w:rsid w:val="00242815"/>
    <w:rsid w:val="002435E0"/>
    <w:rsid w:val="00245794"/>
    <w:rsid w:val="00250DE1"/>
    <w:rsid w:val="00251BF3"/>
    <w:rsid w:val="00251DD0"/>
    <w:rsid w:val="00256DC4"/>
    <w:rsid w:val="00274133"/>
    <w:rsid w:val="00277030"/>
    <w:rsid w:val="002834B2"/>
    <w:rsid w:val="002A4839"/>
    <w:rsid w:val="002B1EA0"/>
    <w:rsid w:val="002B526E"/>
    <w:rsid w:val="002C09D1"/>
    <w:rsid w:val="002C1496"/>
    <w:rsid w:val="002C3ED6"/>
    <w:rsid w:val="002C6840"/>
    <w:rsid w:val="002C70EC"/>
    <w:rsid w:val="002D01CD"/>
    <w:rsid w:val="002D1822"/>
    <w:rsid w:val="002D3A07"/>
    <w:rsid w:val="002E0AF6"/>
    <w:rsid w:val="002E51C3"/>
    <w:rsid w:val="002F0628"/>
    <w:rsid w:val="002F0A8F"/>
    <w:rsid w:val="0030345B"/>
    <w:rsid w:val="003046A7"/>
    <w:rsid w:val="00307815"/>
    <w:rsid w:val="0031311D"/>
    <w:rsid w:val="003262CF"/>
    <w:rsid w:val="00334C51"/>
    <w:rsid w:val="00335255"/>
    <w:rsid w:val="003352DB"/>
    <w:rsid w:val="00341358"/>
    <w:rsid w:val="00341610"/>
    <w:rsid w:val="003438C4"/>
    <w:rsid w:val="00355BDF"/>
    <w:rsid w:val="00360C91"/>
    <w:rsid w:val="00362810"/>
    <w:rsid w:val="003668DD"/>
    <w:rsid w:val="00366AFD"/>
    <w:rsid w:val="00367724"/>
    <w:rsid w:val="00370755"/>
    <w:rsid w:val="00377121"/>
    <w:rsid w:val="00384ED8"/>
    <w:rsid w:val="00392FE9"/>
    <w:rsid w:val="003A03EC"/>
    <w:rsid w:val="003A75E5"/>
    <w:rsid w:val="003A7771"/>
    <w:rsid w:val="003B469D"/>
    <w:rsid w:val="003B7539"/>
    <w:rsid w:val="003C1E69"/>
    <w:rsid w:val="003C25BF"/>
    <w:rsid w:val="003C79D9"/>
    <w:rsid w:val="003E0BA5"/>
    <w:rsid w:val="003E3463"/>
    <w:rsid w:val="003E4804"/>
    <w:rsid w:val="003F0BD0"/>
    <w:rsid w:val="003F3880"/>
    <w:rsid w:val="003F725E"/>
    <w:rsid w:val="00401B94"/>
    <w:rsid w:val="00405CCE"/>
    <w:rsid w:val="004063A2"/>
    <w:rsid w:val="00410319"/>
    <w:rsid w:val="00413034"/>
    <w:rsid w:val="00414209"/>
    <w:rsid w:val="004176B6"/>
    <w:rsid w:val="00417FC9"/>
    <w:rsid w:val="004252EE"/>
    <w:rsid w:val="00427718"/>
    <w:rsid w:val="00427EF8"/>
    <w:rsid w:val="00432A7E"/>
    <w:rsid w:val="004358E9"/>
    <w:rsid w:val="004364DF"/>
    <w:rsid w:val="00441E56"/>
    <w:rsid w:val="0044631A"/>
    <w:rsid w:val="00450487"/>
    <w:rsid w:val="00456F38"/>
    <w:rsid w:val="004629DE"/>
    <w:rsid w:val="0046561D"/>
    <w:rsid w:val="00472CA5"/>
    <w:rsid w:val="004761FF"/>
    <w:rsid w:val="00481673"/>
    <w:rsid w:val="004816CE"/>
    <w:rsid w:val="00483BEE"/>
    <w:rsid w:val="00485B5E"/>
    <w:rsid w:val="00487EF4"/>
    <w:rsid w:val="00491CCF"/>
    <w:rsid w:val="004A313F"/>
    <w:rsid w:val="004A556C"/>
    <w:rsid w:val="004A6BCD"/>
    <w:rsid w:val="004B099B"/>
    <w:rsid w:val="004B1351"/>
    <w:rsid w:val="004B16D1"/>
    <w:rsid w:val="004B43C6"/>
    <w:rsid w:val="004B482E"/>
    <w:rsid w:val="004C5E31"/>
    <w:rsid w:val="004C7584"/>
    <w:rsid w:val="004D0594"/>
    <w:rsid w:val="004D0940"/>
    <w:rsid w:val="004D3D17"/>
    <w:rsid w:val="004E0377"/>
    <w:rsid w:val="004E455C"/>
    <w:rsid w:val="004E5E82"/>
    <w:rsid w:val="004E5F1A"/>
    <w:rsid w:val="004E62A9"/>
    <w:rsid w:val="004F56D6"/>
    <w:rsid w:val="004F63CE"/>
    <w:rsid w:val="004F738A"/>
    <w:rsid w:val="0050474B"/>
    <w:rsid w:val="005138D0"/>
    <w:rsid w:val="00520A7C"/>
    <w:rsid w:val="00524F79"/>
    <w:rsid w:val="005257E4"/>
    <w:rsid w:val="00525D68"/>
    <w:rsid w:val="00534091"/>
    <w:rsid w:val="005424E3"/>
    <w:rsid w:val="00544863"/>
    <w:rsid w:val="0055564B"/>
    <w:rsid w:val="00556C72"/>
    <w:rsid w:val="00564D0A"/>
    <w:rsid w:val="00565771"/>
    <w:rsid w:val="005672D4"/>
    <w:rsid w:val="00567583"/>
    <w:rsid w:val="0056785C"/>
    <w:rsid w:val="0057145D"/>
    <w:rsid w:val="00577DA1"/>
    <w:rsid w:val="005871E9"/>
    <w:rsid w:val="00590927"/>
    <w:rsid w:val="0059195A"/>
    <w:rsid w:val="00597221"/>
    <w:rsid w:val="005B24C8"/>
    <w:rsid w:val="005C5597"/>
    <w:rsid w:val="005D11B1"/>
    <w:rsid w:val="005D2342"/>
    <w:rsid w:val="005E66F1"/>
    <w:rsid w:val="005E6979"/>
    <w:rsid w:val="005F00B9"/>
    <w:rsid w:val="005F041F"/>
    <w:rsid w:val="005F0B5F"/>
    <w:rsid w:val="005F45E9"/>
    <w:rsid w:val="006056F1"/>
    <w:rsid w:val="00607587"/>
    <w:rsid w:val="0061094B"/>
    <w:rsid w:val="00611FC9"/>
    <w:rsid w:val="00616890"/>
    <w:rsid w:val="00623E15"/>
    <w:rsid w:val="00624903"/>
    <w:rsid w:val="0062692F"/>
    <w:rsid w:val="00631DD1"/>
    <w:rsid w:val="006528E9"/>
    <w:rsid w:val="00656390"/>
    <w:rsid w:val="006627B3"/>
    <w:rsid w:val="00663286"/>
    <w:rsid w:val="0067101B"/>
    <w:rsid w:val="0067194D"/>
    <w:rsid w:val="00671DC6"/>
    <w:rsid w:val="00675277"/>
    <w:rsid w:val="0068427D"/>
    <w:rsid w:val="006852ED"/>
    <w:rsid w:val="00685A98"/>
    <w:rsid w:val="00690767"/>
    <w:rsid w:val="00691539"/>
    <w:rsid w:val="006A05EB"/>
    <w:rsid w:val="006A17D6"/>
    <w:rsid w:val="006A25C0"/>
    <w:rsid w:val="006A33F8"/>
    <w:rsid w:val="006A5405"/>
    <w:rsid w:val="006B7BEB"/>
    <w:rsid w:val="006C00B4"/>
    <w:rsid w:val="006C034D"/>
    <w:rsid w:val="006C1CB4"/>
    <w:rsid w:val="006C63EF"/>
    <w:rsid w:val="006D1FC9"/>
    <w:rsid w:val="006D3439"/>
    <w:rsid w:val="006E1091"/>
    <w:rsid w:val="006E4409"/>
    <w:rsid w:val="006E522F"/>
    <w:rsid w:val="006E76EB"/>
    <w:rsid w:val="006F0301"/>
    <w:rsid w:val="006F66E5"/>
    <w:rsid w:val="006F6DE1"/>
    <w:rsid w:val="00701DB9"/>
    <w:rsid w:val="00706119"/>
    <w:rsid w:val="00717550"/>
    <w:rsid w:val="00725C2D"/>
    <w:rsid w:val="00740E15"/>
    <w:rsid w:val="00742C61"/>
    <w:rsid w:val="007441BF"/>
    <w:rsid w:val="007517DB"/>
    <w:rsid w:val="007549A8"/>
    <w:rsid w:val="00754A18"/>
    <w:rsid w:val="00754CD9"/>
    <w:rsid w:val="00756CEA"/>
    <w:rsid w:val="00762D0F"/>
    <w:rsid w:val="007700DD"/>
    <w:rsid w:val="007724E2"/>
    <w:rsid w:val="007725D9"/>
    <w:rsid w:val="007774C4"/>
    <w:rsid w:val="007915C2"/>
    <w:rsid w:val="00791F22"/>
    <w:rsid w:val="00792A27"/>
    <w:rsid w:val="00792F41"/>
    <w:rsid w:val="00793D27"/>
    <w:rsid w:val="007A07BF"/>
    <w:rsid w:val="007A329F"/>
    <w:rsid w:val="007C03B2"/>
    <w:rsid w:val="007C0C7A"/>
    <w:rsid w:val="007C7B17"/>
    <w:rsid w:val="007D4756"/>
    <w:rsid w:val="007D7542"/>
    <w:rsid w:val="007E0FD1"/>
    <w:rsid w:val="007E3C09"/>
    <w:rsid w:val="007E5CE9"/>
    <w:rsid w:val="007E6485"/>
    <w:rsid w:val="007F15CA"/>
    <w:rsid w:val="007F7A81"/>
    <w:rsid w:val="008036EB"/>
    <w:rsid w:val="0080645A"/>
    <w:rsid w:val="00807DC9"/>
    <w:rsid w:val="00810A2A"/>
    <w:rsid w:val="0081778F"/>
    <w:rsid w:val="00823F3E"/>
    <w:rsid w:val="0082786C"/>
    <w:rsid w:val="0082789E"/>
    <w:rsid w:val="008311E5"/>
    <w:rsid w:val="0083584D"/>
    <w:rsid w:val="00836989"/>
    <w:rsid w:val="00841544"/>
    <w:rsid w:val="0084504E"/>
    <w:rsid w:val="0084590A"/>
    <w:rsid w:val="00845DC2"/>
    <w:rsid w:val="00847394"/>
    <w:rsid w:val="00852859"/>
    <w:rsid w:val="00853C24"/>
    <w:rsid w:val="008557A2"/>
    <w:rsid w:val="00856009"/>
    <w:rsid w:val="0085777C"/>
    <w:rsid w:val="008626EC"/>
    <w:rsid w:val="00866926"/>
    <w:rsid w:val="008669EA"/>
    <w:rsid w:val="008722C1"/>
    <w:rsid w:val="00873E90"/>
    <w:rsid w:val="008778C5"/>
    <w:rsid w:val="008802E1"/>
    <w:rsid w:val="0089005F"/>
    <w:rsid w:val="00891922"/>
    <w:rsid w:val="00892312"/>
    <w:rsid w:val="0089603C"/>
    <w:rsid w:val="00896ED6"/>
    <w:rsid w:val="008A2029"/>
    <w:rsid w:val="008A4628"/>
    <w:rsid w:val="008A7D0D"/>
    <w:rsid w:val="008B432D"/>
    <w:rsid w:val="008B73B1"/>
    <w:rsid w:val="008C01B6"/>
    <w:rsid w:val="008C4CAF"/>
    <w:rsid w:val="008C6439"/>
    <w:rsid w:val="008D17DE"/>
    <w:rsid w:val="008D4F4D"/>
    <w:rsid w:val="008D653E"/>
    <w:rsid w:val="008D6DBF"/>
    <w:rsid w:val="008E0E88"/>
    <w:rsid w:val="008E44AF"/>
    <w:rsid w:val="008E4A8B"/>
    <w:rsid w:val="008F3B98"/>
    <w:rsid w:val="008F409E"/>
    <w:rsid w:val="008F6663"/>
    <w:rsid w:val="008F73EE"/>
    <w:rsid w:val="00901660"/>
    <w:rsid w:val="00903A58"/>
    <w:rsid w:val="0090762B"/>
    <w:rsid w:val="00913306"/>
    <w:rsid w:val="00913AA1"/>
    <w:rsid w:val="00914FBD"/>
    <w:rsid w:val="00917505"/>
    <w:rsid w:val="00926FE0"/>
    <w:rsid w:val="00927759"/>
    <w:rsid w:val="00927BD4"/>
    <w:rsid w:val="009334CF"/>
    <w:rsid w:val="00934F69"/>
    <w:rsid w:val="00941CF2"/>
    <w:rsid w:val="009468E3"/>
    <w:rsid w:val="009509FE"/>
    <w:rsid w:val="009534CF"/>
    <w:rsid w:val="00956840"/>
    <w:rsid w:val="00957BAC"/>
    <w:rsid w:val="009611EF"/>
    <w:rsid w:val="0096763D"/>
    <w:rsid w:val="00970AD0"/>
    <w:rsid w:val="00975F1F"/>
    <w:rsid w:val="00977AA2"/>
    <w:rsid w:val="00982360"/>
    <w:rsid w:val="00982F48"/>
    <w:rsid w:val="009856AB"/>
    <w:rsid w:val="00991CA9"/>
    <w:rsid w:val="009931A0"/>
    <w:rsid w:val="0099457A"/>
    <w:rsid w:val="009A1BE0"/>
    <w:rsid w:val="009A289F"/>
    <w:rsid w:val="009A3030"/>
    <w:rsid w:val="009A3A3D"/>
    <w:rsid w:val="009A51F1"/>
    <w:rsid w:val="009A6061"/>
    <w:rsid w:val="009A7C6F"/>
    <w:rsid w:val="009B1086"/>
    <w:rsid w:val="009B5537"/>
    <w:rsid w:val="009B6C92"/>
    <w:rsid w:val="009B76FC"/>
    <w:rsid w:val="009C0F8A"/>
    <w:rsid w:val="009C4552"/>
    <w:rsid w:val="009C5EB8"/>
    <w:rsid w:val="009C6AFE"/>
    <w:rsid w:val="009C7324"/>
    <w:rsid w:val="009D0A0A"/>
    <w:rsid w:val="009D0B9E"/>
    <w:rsid w:val="009D4C61"/>
    <w:rsid w:val="009E07F6"/>
    <w:rsid w:val="009E27E6"/>
    <w:rsid w:val="009E36E5"/>
    <w:rsid w:val="009E48D1"/>
    <w:rsid w:val="009F3A1B"/>
    <w:rsid w:val="009F4400"/>
    <w:rsid w:val="009F741C"/>
    <w:rsid w:val="00A00AC4"/>
    <w:rsid w:val="00A03FE0"/>
    <w:rsid w:val="00A05FF8"/>
    <w:rsid w:val="00A2122D"/>
    <w:rsid w:val="00A2782E"/>
    <w:rsid w:val="00A33E4C"/>
    <w:rsid w:val="00A36235"/>
    <w:rsid w:val="00A401C7"/>
    <w:rsid w:val="00A40FA5"/>
    <w:rsid w:val="00A44097"/>
    <w:rsid w:val="00A44957"/>
    <w:rsid w:val="00A5277B"/>
    <w:rsid w:val="00A54EDA"/>
    <w:rsid w:val="00A65696"/>
    <w:rsid w:val="00A719FC"/>
    <w:rsid w:val="00A75613"/>
    <w:rsid w:val="00A76E35"/>
    <w:rsid w:val="00A85230"/>
    <w:rsid w:val="00A935C1"/>
    <w:rsid w:val="00AA0C01"/>
    <w:rsid w:val="00AA1F06"/>
    <w:rsid w:val="00AA323C"/>
    <w:rsid w:val="00AA3698"/>
    <w:rsid w:val="00AA7CA3"/>
    <w:rsid w:val="00AB51D6"/>
    <w:rsid w:val="00AB7A93"/>
    <w:rsid w:val="00AC5156"/>
    <w:rsid w:val="00AC6662"/>
    <w:rsid w:val="00AC7B1C"/>
    <w:rsid w:val="00AD3FE6"/>
    <w:rsid w:val="00AD60B7"/>
    <w:rsid w:val="00AE0729"/>
    <w:rsid w:val="00AE2FC0"/>
    <w:rsid w:val="00AE3E63"/>
    <w:rsid w:val="00AE7204"/>
    <w:rsid w:val="00AF0698"/>
    <w:rsid w:val="00AF5C83"/>
    <w:rsid w:val="00B02654"/>
    <w:rsid w:val="00B0601E"/>
    <w:rsid w:val="00B07C89"/>
    <w:rsid w:val="00B07CD8"/>
    <w:rsid w:val="00B126C5"/>
    <w:rsid w:val="00B13000"/>
    <w:rsid w:val="00B13052"/>
    <w:rsid w:val="00B21EDB"/>
    <w:rsid w:val="00B25525"/>
    <w:rsid w:val="00B2581E"/>
    <w:rsid w:val="00B32E9E"/>
    <w:rsid w:val="00B3458A"/>
    <w:rsid w:val="00B44AC8"/>
    <w:rsid w:val="00B52A21"/>
    <w:rsid w:val="00B62105"/>
    <w:rsid w:val="00B667D0"/>
    <w:rsid w:val="00B66C94"/>
    <w:rsid w:val="00B67595"/>
    <w:rsid w:val="00B75F96"/>
    <w:rsid w:val="00B8328E"/>
    <w:rsid w:val="00B86764"/>
    <w:rsid w:val="00B91E20"/>
    <w:rsid w:val="00B93174"/>
    <w:rsid w:val="00B96B03"/>
    <w:rsid w:val="00B97E77"/>
    <w:rsid w:val="00BA1166"/>
    <w:rsid w:val="00BA1762"/>
    <w:rsid w:val="00BB4485"/>
    <w:rsid w:val="00BB69AF"/>
    <w:rsid w:val="00BC6092"/>
    <w:rsid w:val="00BC6C72"/>
    <w:rsid w:val="00BC717D"/>
    <w:rsid w:val="00BC7505"/>
    <w:rsid w:val="00BD07F6"/>
    <w:rsid w:val="00BD2F5A"/>
    <w:rsid w:val="00BD312F"/>
    <w:rsid w:val="00BE1516"/>
    <w:rsid w:val="00BE44A2"/>
    <w:rsid w:val="00BF5DE0"/>
    <w:rsid w:val="00BF7203"/>
    <w:rsid w:val="00BF7409"/>
    <w:rsid w:val="00C02350"/>
    <w:rsid w:val="00C0343E"/>
    <w:rsid w:val="00C038F9"/>
    <w:rsid w:val="00C039CC"/>
    <w:rsid w:val="00C061B8"/>
    <w:rsid w:val="00C07D97"/>
    <w:rsid w:val="00C11D37"/>
    <w:rsid w:val="00C13881"/>
    <w:rsid w:val="00C20D34"/>
    <w:rsid w:val="00C21C81"/>
    <w:rsid w:val="00C2261E"/>
    <w:rsid w:val="00C229DF"/>
    <w:rsid w:val="00C25273"/>
    <w:rsid w:val="00C257AE"/>
    <w:rsid w:val="00C318E1"/>
    <w:rsid w:val="00C325AA"/>
    <w:rsid w:val="00C4342E"/>
    <w:rsid w:val="00C4557C"/>
    <w:rsid w:val="00C45B49"/>
    <w:rsid w:val="00C47F55"/>
    <w:rsid w:val="00C51652"/>
    <w:rsid w:val="00C53170"/>
    <w:rsid w:val="00C5452F"/>
    <w:rsid w:val="00C54CC8"/>
    <w:rsid w:val="00C54FF8"/>
    <w:rsid w:val="00C55E95"/>
    <w:rsid w:val="00C604CC"/>
    <w:rsid w:val="00C611E6"/>
    <w:rsid w:val="00C626E2"/>
    <w:rsid w:val="00C66B7E"/>
    <w:rsid w:val="00C67029"/>
    <w:rsid w:val="00C6726F"/>
    <w:rsid w:val="00C679D7"/>
    <w:rsid w:val="00C74184"/>
    <w:rsid w:val="00C77630"/>
    <w:rsid w:val="00C84939"/>
    <w:rsid w:val="00C90492"/>
    <w:rsid w:val="00CA0112"/>
    <w:rsid w:val="00CA19B2"/>
    <w:rsid w:val="00CA24DE"/>
    <w:rsid w:val="00CA56D8"/>
    <w:rsid w:val="00CB574C"/>
    <w:rsid w:val="00CC0163"/>
    <w:rsid w:val="00CC0B82"/>
    <w:rsid w:val="00CD13CE"/>
    <w:rsid w:val="00CD2F53"/>
    <w:rsid w:val="00CD34E0"/>
    <w:rsid w:val="00CD44F4"/>
    <w:rsid w:val="00CE0347"/>
    <w:rsid w:val="00CE7360"/>
    <w:rsid w:val="00CF7598"/>
    <w:rsid w:val="00D0093F"/>
    <w:rsid w:val="00D0608A"/>
    <w:rsid w:val="00D06D8C"/>
    <w:rsid w:val="00D074C8"/>
    <w:rsid w:val="00D13AB4"/>
    <w:rsid w:val="00D22412"/>
    <w:rsid w:val="00D22B12"/>
    <w:rsid w:val="00D24F4E"/>
    <w:rsid w:val="00D27746"/>
    <w:rsid w:val="00D27A7C"/>
    <w:rsid w:val="00D40FB2"/>
    <w:rsid w:val="00D424C7"/>
    <w:rsid w:val="00D53070"/>
    <w:rsid w:val="00D54B6D"/>
    <w:rsid w:val="00D60D1F"/>
    <w:rsid w:val="00D70578"/>
    <w:rsid w:val="00D70AFE"/>
    <w:rsid w:val="00D71194"/>
    <w:rsid w:val="00D76188"/>
    <w:rsid w:val="00D81174"/>
    <w:rsid w:val="00D814DD"/>
    <w:rsid w:val="00D819FD"/>
    <w:rsid w:val="00D8230B"/>
    <w:rsid w:val="00D82D5F"/>
    <w:rsid w:val="00D86AEB"/>
    <w:rsid w:val="00D8726D"/>
    <w:rsid w:val="00D94659"/>
    <w:rsid w:val="00DB0086"/>
    <w:rsid w:val="00DB0D2B"/>
    <w:rsid w:val="00DD1273"/>
    <w:rsid w:val="00DD4519"/>
    <w:rsid w:val="00DE45C0"/>
    <w:rsid w:val="00DF43A7"/>
    <w:rsid w:val="00E04A36"/>
    <w:rsid w:val="00E0733C"/>
    <w:rsid w:val="00E11EF8"/>
    <w:rsid w:val="00E120EB"/>
    <w:rsid w:val="00E1297B"/>
    <w:rsid w:val="00E1588F"/>
    <w:rsid w:val="00E2107F"/>
    <w:rsid w:val="00E26906"/>
    <w:rsid w:val="00E42218"/>
    <w:rsid w:val="00E477B1"/>
    <w:rsid w:val="00E563FA"/>
    <w:rsid w:val="00E61547"/>
    <w:rsid w:val="00E61A5B"/>
    <w:rsid w:val="00E6529E"/>
    <w:rsid w:val="00E677DA"/>
    <w:rsid w:val="00E72191"/>
    <w:rsid w:val="00E76CB7"/>
    <w:rsid w:val="00E80200"/>
    <w:rsid w:val="00E8071A"/>
    <w:rsid w:val="00EA005F"/>
    <w:rsid w:val="00EA2579"/>
    <w:rsid w:val="00EA5231"/>
    <w:rsid w:val="00EA70AC"/>
    <w:rsid w:val="00EA770D"/>
    <w:rsid w:val="00EB1E48"/>
    <w:rsid w:val="00EB352F"/>
    <w:rsid w:val="00EB40AC"/>
    <w:rsid w:val="00EB576D"/>
    <w:rsid w:val="00EC679E"/>
    <w:rsid w:val="00ED0309"/>
    <w:rsid w:val="00ED038C"/>
    <w:rsid w:val="00ED1F68"/>
    <w:rsid w:val="00EF0196"/>
    <w:rsid w:val="00EF48E5"/>
    <w:rsid w:val="00EF59A9"/>
    <w:rsid w:val="00EF5CB1"/>
    <w:rsid w:val="00EF686D"/>
    <w:rsid w:val="00F06C97"/>
    <w:rsid w:val="00F1050B"/>
    <w:rsid w:val="00F12A44"/>
    <w:rsid w:val="00F12DDD"/>
    <w:rsid w:val="00F12E4B"/>
    <w:rsid w:val="00F16EB2"/>
    <w:rsid w:val="00F172DC"/>
    <w:rsid w:val="00F359EE"/>
    <w:rsid w:val="00F35A70"/>
    <w:rsid w:val="00F40119"/>
    <w:rsid w:val="00F4231F"/>
    <w:rsid w:val="00F51266"/>
    <w:rsid w:val="00F5273D"/>
    <w:rsid w:val="00F53388"/>
    <w:rsid w:val="00F55B01"/>
    <w:rsid w:val="00F609F0"/>
    <w:rsid w:val="00F66000"/>
    <w:rsid w:val="00F81EDA"/>
    <w:rsid w:val="00F83957"/>
    <w:rsid w:val="00F8449D"/>
    <w:rsid w:val="00F85360"/>
    <w:rsid w:val="00F85D40"/>
    <w:rsid w:val="00F92143"/>
    <w:rsid w:val="00F923B2"/>
    <w:rsid w:val="00F95706"/>
    <w:rsid w:val="00FA23F4"/>
    <w:rsid w:val="00FA4A6C"/>
    <w:rsid w:val="00FB28F4"/>
    <w:rsid w:val="00FB3CCC"/>
    <w:rsid w:val="00FB5AB5"/>
    <w:rsid w:val="00FB7DCA"/>
    <w:rsid w:val="00FC0A8D"/>
    <w:rsid w:val="00FC1B44"/>
    <w:rsid w:val="00FD00CF"/>
    <w:rsid w:val="00FD0B84"/>
    <w:rsid w:val="00FD21D4"/>
    <w:rsid w:val="00FD52FF"/>
    <w:rsid w:val="00FD585C"/>
    <w:rsid w:val="00FD75E1"/>
    <w:rsid w:val="00FF080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22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22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3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80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8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7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fa.ru/fil/chair-chelyabinsk-matem/pps/Pages/kaf_MIM_PPS/Podpovetnaia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2CB0D8F83DAA4BA97FC681BF7B5AE8" ma:contentTypeVersion="1" ma:contentTypeDescription="Создание документа." ma:contentTypeScope="" ma:versionID="8a033113d0c377cd39b28aaef46987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D7C1B-F65E-4179-99AF-132A652C0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EE9809-35DB-42CF-96D0-4390B0B12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ABE4E8E-D8B6-42D4-8A64-ACF84855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EC239E-A593-4DFF-88D4-D5DD52CA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0160</Words>
  <Characters>57912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6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эконом</dc:creator>
  <cp:lastModifiedBy>Кравченко</cp:lastModifiedBy>
  <cp:revision>2</cp:revision>
  <cp:lastPrinted>2019-11-20T09:15:00Z</cp:lastPrinted>
  <dcterms:created xsi:type="dcterms:W3CDTF">2020-11-30T08:47:00Z</dcterms:created>
  <dcterms:modified xsi:type="dcterms:W3CDTF">2020-11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CB0D8F83DAA4BA97FC681BF7B5AE8</vt:lpwstr>
  </property>
</Properties>
</file>